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63E" w14:textId="77777777" w:rsidR="005402C3" w:rsidRDefault="00D75249" w:rsidP="00B45FD0">
      <w:r>
        <w:rPr>
          <w:noProof/>
          <w:lang w:val="en-US"/>
        </w:rPr>
        <mc:AlternateContent>
          <mc:Choice Requires="wps">
            <w:drawing>
              <wp:anchor distT="0" distB="0" distL="114300" distR="114300" simplePos="0" relativeHeight="251665408" behindDoc="0" locked="0" layoutInCell="1" allowOverlap="1" wp14:anchorId="17346CB5" wp14:editId="513B1107">
                <wp:simplePos x="0" y="0"/>
                <wp:positionH relativeFrom="column">
                  <wp:posOffset>5290185</wp:posOffset>
                </wp:positionH>
                <wp:positionV relativeFrom="paragraph">
                  <wp:posOffset>21590</wp:posOffset>
                </wp:positionV>
                <wp:extent cx="1435100" cy="1224280"/>
                <wp:effectExtent l="0" t="0" r="184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24280"/>
                        </a:xfrm>
                        <a:prstGeom prst="rect">
                          <a:avLst/>
                        </a:prstGeom>
                        <a:solidFill>
                          <a:srgbClr val="FFFFFF"/>
                        </a:solidFill>
                        <a:ln w="9525">
                          <a:solidFill>
                            <a:srgbClr val="000000"/>
                          </a:solidFill>
                          <a:miter lim="800000"/>
                          <a:headEnd/>
                          <a:tailEnd/>
                        </a:ln>
                      </wps:spPr>
                      <wps:txbx>
                        <w:txbxContent>
                          <w:p w14:paraId="3BFD5791" w14:textId="77777777" w:rsidR="00533FF0" w:rsidRDefault="00533FF0" w:rsidP="008F2384">
                            <w:r>
                              <w:t>Please attach a photo or it email to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46CB5" id="_x0000_t202" coordsize="21600,21600" o:spt="202" path="m,l,21600r21600,l21600,xe">
                <v:stroke joinstyle="miter"/>
                <v:path gradientshapeok="t" o:connecttype="rect"/>
              </v:shapetype>
              <v:shape id="Text Box 5" o:spid="_x0000_s1026" type="#_x0000_t202" style="position:absolute;margin-left:416.55pt;margin-top:1.7pt;width:113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WKgIAAFE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">
                <v:textbox>
                  <w:txbxContent>
                    <w:p w14:paraId="3BFD5791" w14:textId="77777777" w:rsidR="00533FF0" w:rsidRDefault="00533FF0" w:rsidP="008F2384">
                      <w:r>
                        <w:t>Please attach a photo or it email to u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2091900" wp14:editId="1210FE94">
                <wp:simplePos x="0" y="0"/>
                <wp:positionH relativeFrom="column">
                  <wp:posOffset>1635760</wp:posOffset>
                </wp:positionH>
                <wp:positionV relativeFrom="paragraph">
                  <wp:posOffset>21590</wp:posOffset>
                </wp:positionV>
                <wp:extent cx="3451225" cy="1224280"/>
                <wp:effectExtent l="0" t="0" r="1841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24280"/>
                        </a:xfrm>
                        <a:prstGeom prst="rect">
                          <a:avLst/>
                        </a:prstGeom>
                        <a:solidFill>
                          <a:srgbClr val="FFFFFF"/>
                        </a:solidFill>
                        <a:ln w="9525">
                          <a:solidFill>
                            <a:srgbClr val="000000"/>
                          </a:solidFill>
                          <a:miter lim="800000"/>
                          <a:headEnd/>
                          <a:tailEnd/>
                        </a:ln>
                      </wps:spPr>
                      <wps:txb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1900" id="Text Box 3" o:spid="_x0000_s1027" type="#_x0000_t202" style="position:absolute;margin-left:128.8pt;margin-top:1.7pt;width:271.7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">
                <v:textbo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03249F" wp14:editId="1515D122">
                <wp:simplePos x="0" y="0"/>
                <wp:positionH relativeFrom="column">
                  <wp:posOffset>-50800</wp:posOffset>
                </wp:positionH>
                <wp:positionV relativeFrom="paragraph">
                  <wp:posOffset>13970</wp:posOffset>
                </wp:positionV>
                <wp:extent cx="1435100" cy="1231900"/>
                <wp:effectExtent l="0" t="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31900"/>
                        </a:xfrm>
                        <a:prstGeom prst="rect">
                          <a:avLst/>
                        </a:prstGeom>
                        <a:solidFill>
                          <a:srgbClr val="FFFFFF"/>
                        </a:solidFill>
                        <a:ln w="9525">
                          <a:solidFill>
                            <a:srgbClr val="000000"/>
                          </a:solidFill>
                          <a:miter lim="800000"/>
                          <a:headEnd/>
                          <a:tailEnd/>
                        </a:ln>
                      </wps:spPr>
                      <wps:txb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249F" id="Text Box 2" o:spid="_x0000_s1028" type="#_x0000_t202" style="position:absolute;margin-left:-4pt;margin-top:1.1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">
                <v:textbo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9">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v:textbox>
              </v:shape>
            </w:pict>
          </mc:Fallback>
        </mc:AlternateContent>
      </w:r>
    </w:p>
    <w:p w14:paraId="0CC9BD59" w14:textId="77777777" w:rsidR="008F2384" w:rsidRDefault="008F2384"/>
    <w:p w14:paraId="3271A41F" w14:textId="77777777" w:rsidR="008F2384" w:rsidRDefault="008F2384"/>
    <w:p w14:paraId="4CB21A38" w14:textId="77777777" w:rsidR="008F05B2" w:rsidRDefault="008F05B2"/>
    <w:p w14:paraId="67A4B1D4" w14:textId="0212AE65" w:rsidR="008F05B2" w:rsidRDefault="001308E9" w:rsidP="001308E9">
      <w:pPr>
        <w:pStyle w:val="NoSpacing"/>
        <w:jc w:val="center"/>
        <w:rPr>
          <w:sz w:val="18"/>
          <w:szCs w:val="18"/>
          <w:lang w:val="en-US"/>
        </w:rPr>
      </w:pPr>
      <w:proofErr w:type="spellStart"/>
      <w:r w:rsidRPr="00533FF0">
        <w:rPr>
          <w:sz w:val="18"/>
          <w:szCs w:val="18"/>
          <w:lang w:val="en-US"/>
        </w:rPr>
        <w:t>Earlscliffe</w:t>
      </w:r>
      <w:proofErr w:type="spellEnd"/>
      <w:r w:rsidRPr="00533FF0">
        <w:rPr>
          <w:sz w:val="18"/>
          <w:szCs w:val="18"/>
          <w:lang w:val="en-US"/>
        </w:rPr>
        <w:t xml:space="preserve"> is committed to safeguarding and promoting the welfare of children and applicants must be willing to undergo child protection screening appropriate to the post, including references from previous employers, and a Disclosure and Barring Service check at the enhanced level and compliance with Sections 15-25 of the Immigration, Asylum and Nationality Act 2006 (eligibility to work in the UK).</w:t>
      </w:r>
    </w:p>
    <w:p w14:paraId="21B907C9" w14:textId="77777777" w:rsidR="00533FF0" w:rsidRPr="00533FF0" w:rsidRDefault="00533FF0" w:rsidP="001308E9">
      <w:pPr>
        <w:pStyle w:val="NoSpacing"/>
        <w:jc w:val="center"/>
        <w:rPr>
          <w:sz w:val="18"/>
          <w:szCs w:val="18"/>
        </w:rPr>
      </w:pPr>
    </w:p>
    <w:p w14:paraId="344709E7" w14:textId="142218E8" w:rsidR="001D33B7" w:rsidRDefault="001308E9">
      <w:r w:rsidRPr="001308E9">
        <w:rPr>
          <w:i/>
          <w:noProof/>
          <w:sz w:val="20"/>
          <w:szCs w:val="20"/>
          <w:lang w:val="en-US"/>
        </w:rPr>
        <mc:AlternateContent>
          <mc:Choice Requires="wps">
            <w:drawing>
              <wp:anchor distT="0" distB="0" distL="114300" distR="114300" simplePos="0" relativeHeight="251664384" behindDoc="0" locked="0" layoutInCell="1" allowOverlap="1" wp14:anchorId="0EE8A862" wp14:editId="7FA18DF4">
                <wp:simplePos x="0" y="0"/>
                <wp:positionH relativeFrom="column">
                  <wp:posOffset>-32385</wp:posOffset>
                </wp:positionH>
                <wp:positionV relativeFrom="paragraph">
                  <wp:posOffset>15240</wp:posOffset>
                </wp:positionV>
                <wp:extent cx="6776085" cy="4686300"/>
                <wp:effectExtent l="0" t="0" r="3111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4686300"/>
                        </a:xfrm>
                        <a:prstGeom prst="rect">
                          <a:avLst/>
                        </a:prstGeom>
                        <a:solidFill>
                          <a:srgbClr val="FFFFFF"/>
                        </a:solidFill>
                        <a:ln w="9525">
                          <a:solidFill>
                            <a:srgbClr val="000000"/>
                          </a:solidFill>
                          <a:miter lim="800000"/>
                          <a:headEnd/>
                          <a:tailEnd/>
                        </a:ln>
                      </wps:spPr>
                      <wps:txb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7D5C18D8" w14:textId="77777777" w:rsidR="00533FF0" w:rsidRPr="008621D4"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p w14:paraId="09ED129D" w14:textId="77777777" w:rsidR="00533FF0" w:rsidRDefault="00533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8A862" id="_x0000_t202" coordsize="21600,21600" o:spt="202" path="m,l,21600r21600,l21600,xe">
                <v:stroke joinstyle="miter"/>
                <v:path gradientshapeok="t" o:connecttype="rect"/>
              </v:shapetype>
              <v:shape id="Text Box 4" o:spid="_x0000_s1029" type="#_x0000_t202" style="position:absolute;margin-left:-2.55pt;margin-top:1.2pt;width:533.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lMLwIAAFg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">
                <v:textbo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7D5C18D8" w14:textId="77777777" w:rsidR="00533FF0" w:rsidRPr="008621D4"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p w14:paraId="09ED129D" w14:textId="77777777" w:rsidR="00533FF0" w:rsidRDefault="00533FF0"/>
                  </w:txbxContent>
                </v:textbox>
              </v:shape>
            </w:pict>
          </mc:Fallback>
        </mc:AlternateContent>
      </w:r>
    </w:p>
    <w:p w14:paraId="2453AE5F" w14:textId="77777777" w:rsidR="008F05B2" w:rsidRDefault="008F05B2"/>
    <w:p w14:paraId="395548FB" w14:textId="77777777" w:rsidR="008F05B2" w:rsidRDefault="008F05B2"/>
    <w:p w14:paraId="17DD9031" w14:textId="77777777" w:rsidR="008F2384" w:rsidRDefault="008F2384"/>
    <w:p w14:paraId="29F15476" w14:textId="77777777" w:rsidR="00B45FD0" w:rsidRDefault="00B45FD0"/>
    <w:p w14:paraId="2A41F03C" w14:textId="77777777" w:rsidR="00B45FD0" w:rsidRDefault="00B45FD0"/>
    <w:p w14:paraId="3EA9FE92" w14:textId="77777777" w:rsidR="00B45FD0" w:rsidRDefault="00B45FD0"/>
    <w:p w14:paraId="1A97F98A" w14:textId="77777777" w:rsidR="00B45FD0" w:rsidRDefault="00B45FD0"/>
    <w:p w14:paraId="534CD615" w14:textId="77777777" w:rsidR="00B45FD0" w:rsidRDefault="00B45FD0"/>
    <w:p w14:paraId="45BDD140" w14:textId="77777777" w:rsidR="00B45FD0" w:rsidRDefault="00B45FD0"/>
    <w:p w14:paraId="1E115420" w14:textId="77777777" w:rsidR="00B45FD0" w:rsidRDefault="00B45FD0"/>
    <w:p w14:paraId="19D51B3B" w14:textId="77777777" w:rsidR="008621D4" w:rsidRDefault="008621D4"/>
    <w:p w14:paraId="1F82647A" w14:textId="77777777" w:rsidR="008621D4" w:rsidRDefault="008621D4"/>
    <w:p w14:paraId="68555F14" w14:textId="77777777" w:rsidR="008621D4" w:rsidRDefault="008621D4"/>
    <w:p w14:paraId="2E2D7C66" w14:textId="77777777" w:rsidR="008621D4" w:rsidRDefault="001D33B7">
      <w:r>
        <w:rPr>
          <w:noProof/>
          <w:lang w:val="en-US"/>
        </w:rPr>
        <mc:AlternateContent>
          <mc:Choice Requires="wps">
            <w:drawing>
              <wp:anchor distT="0" distB="0" distL="114300" distR="114300" simplePos="0" relativeHeight="251666432" behindDoc="0" locked="0" layoutInCell="1" allowOverlap="1" wp14:anchorId="5773D866" wp14:editId="55859612">
                <wp:simplePos x="0" y="0"/>
                <wp:positionH relativeFrom="column">
                  <wp:posOffset>-32385</wp:posOffset>
                </wp:positionH>
                <wp:positionV relativeFrom="paragraph">
                  <wp:posOffset>177800</wp:posOffset>
                </wp:positionV>
                <wp:extent cx="6776085" cy="3429000"/>
                <wp:effectExtent l="0" t="0" r="31115" b="254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3429000"/>
                        </a:xfrm>
                        <a:prstGeom prst="rect">
                          <a:avLst/>
                        </a:prstGeom>
                        <a:solidFill>
                          <a:srgbClr val="FFFFFF"/>
                        </a:solidFill>
                        <a:ln w="9525">
                          <a:solidFill>
                            <a:srgbClr val="000000"/>
                          </a:solidFill>
                          <a:miter lim="800000"/>
                          <a:headEnd/>
                          <a:tailEnd/>
                        </a:ln>
                      </wps:spPr>
                      <wps:txb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19BBE3A8" w14:textId="50ED25CF" w:rsidR="00533FF0"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34D05A3B" w14:textId="77777777" w:rsidR="000F54D3" w:rsidRDefault="000F54D3" w:rsidP="001308E9">
                            <w:pPr>
                              <w:pStyle w:val="NoSpacing"/>
                            </w:pP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D866" id="Text Box 6" o:spid="_x0000_s1030" type="#_x0000_t202" style="position:absolute;margin-left:-2.55pt;margin-top:14pt;width:533.55pt;height:2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">
                <v:textbo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19BBE3A8" w14:textId="50ED25CF" w:rsidR="00533FF0" w:rsidRDefault="00533FF0" w:rsidP="001308E9">
                      <w:pPr>
                        <w:pStyle w:val="NoSpacing"/>
                      </w:pPr>
                      <w:r>
                        <w:t>Please give name, address, position and relationship of two referees. One of these should be your current employer or most recent employer. If you have not previously been employed give the name of a responsible person who knows you well, but not a relative.</w:t>
                      </w:r>
                    </w:p>
                    <w:p w14:paraId="34D05A3B" w14:textId="77777777" w:rsidR="000F54D3" w:rsidRDefault="000F54D3" w:rsidP="001308E9">
                      <w:pPr>
                        <w:pStyle w:val="NoSpacing"/>
                      </w:pP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v:textbox>
              </v:shape>
            </w:pict>
          </mc:Fallback>
        </mc:AlternateContent>
      </w:r>
    </w:p>
    <w:p w14:paraId="220A31BE" w14:textId="77777777" w:rsidR="008621D4" w:rsidRDefault="008621D4"/>
    <w:p w14:paraId="7C2313F2" w14:textId="77777777" w:rsidR="008F05B2" w:rsidRDefault="008F05B2"/>
    <w:p w14:paraId="68C12785" w14:textId="77777777" w:rsidR="008621D4" w:rsidRDefault="008621D4"/>
    <w:p w14:paraId="5515F5DA" w14:textId="77777777" w:rsidR="008621D4" w:rsidRDefault="008621D4"/>
    <w:p w14:paraId="4685928C" w14:textId="77777777" w:rsidR="008621D4" w:rsidRDefault="008621D4"/>
    <w:p w14:paraId="0D53E359" w14:textId="77777777" w:rsidR="00875F64" w:rsidRDefault="00875F64"/>
    <w:p w14:paraId="664582AE" w14:textId="77777777" w:rsidR="00875F64" w:rsidRDefault="00875F64"/>
    <w:p w14:paraId="13B333A4" w14:textId="77777777" w:rsidR="00875F64" w:rsidRDefault="00875F64"/>
    <w:p w14:paraId="5CD0D9AB" w14:textId="77777777" w:rsidR="00875F64" w:rsidRDefault="00875F64"/>
    <w:p w14:paraId="533B4CB6" w14:textId="77777777" w:rsidR="008621D4" w:rsidRDefault="008621D4"/>
    <w:tbl>
      <w:tblPr>
        <w:tblStyle w:val="TableGrid"/>
        <w:tblW w:w="10517" w:type="dxa"/>
        <w:tblLook w:val="04A0" w:firstRow="1" w:lastRow="0" w:firstColumn="1" w:lastColumn="0" w:noHBand="0" w:noVBand="1"/>
      </w:tblPr>
      <w:tblGrid>
        <w:gridCol w:w="1212"/>
        <w:gridCol w:w="667"/>
        <w:gridCol w:w="427"/>
        <w:gridCol w:w="410"/>
        <w:gridCol w:w="425"/>
        <w:gridCol w:w="1269"/>
        <w:gridCol w:w="547"/>
        <w:gridCol w:w="896"/>
        <w:gridCol w:w="147"/>
        <w:gridCol w:w="1366"/>
        <w:gridCol w:w="780"/>
        <w:gridCol w:w="1062"/>
        <w:gridCol w:w="132"/>
        <w:gridCol w:w="1171"/>
        <w:gridCol w:w="6"/>
      </w:tblGrid>
      <w:tr w:rsidR="00A52F86" w14:paraId="1E78DF8E" w14:textId="77777777" w:rsidTr="00A52F86">
        <w:tc>
          <w:tcPr>
            <w:tcW w:w="10517" w:type="dxa"/>
            <w:gridSpan w:val="15"/>
          </w:tcPr>
          <w:p w14:paraId="05D69053" w14:textId="0F80F516" w:rsidR="00A52F86" w:rsidRPr="004D5888" w:rsidRDefault="00A52F86" w:rsidP="004D5888">
            <w:pPr>
              <w:rPr>
                <w:b/>
                <w:sz w:val="32"/>
                <w:szCs w:val="32"/>
              </w:rPr>
            </w:pPr>
            <w:r w:rsidRPr="004D5888">
              <w:rPr>
                <w:b/>
                <w:sz w:val="32"/>
                <w:szCs w:val="32"/>
              </w:rPr>
              <w:lastRenderedPageBreak/>
              <w:t>Education and Training</w:t>
            </w:r>
          </w:p>
          <w:p w14:paraId="136B8278" w14:textId="77777777" w:rsidR="00A52F86" w:rsidRDefault="00A52F86" w:rsidP="00875F64">
            <w:pPr>
              <w:rPr>
                <w:b/>
              </w:rPr>
            </w:pPr>
          </w:p>
        </w:tc>
      </w:tr>
      <w:tr w:rsidR="00A52F86" w14:paraId="339A0F34" w14:textId="77777777" w:rsidTr="00A52F86">
        <w:tc>
          <w:tcPr>
            <w:tcW w:w="10517" w:type="dxa"/>
            <w:gridSpan w:val="15"/>
          </w:tcPr>
          <w:p w14:paraId="1E2519A3" w14:textId="7EFD69D4" w:rsidR="00A52F86" w:rsidRPr="004D5888" w:rsidRDefault="00A52F86" w:rsidP="004D5888">
            <w:pPr>
              <w:pStyle w:val="NoSpacing"/>
              <w:rPr>
                <w:b/>
              </w:rPr>
            </w:pPr>
            <w:r w:rsidRPr="004D5888">
              <w:rPr>
                <w:b/>
              </w:rPr>
              <w:t xml:space="preserve">Qualifications Obtained – Educational and Professional </w:t>
            </w:r>
          </w:p>
          <w:p w14:paraId="10554DE5" w14:textId="77777777" w:rsidR="00A52F86" w:rsidRDefault="00A52F86" w:rsidP="004D5888">
            <w:r>
              <w:t>Please state the age range of children for which you were trained</w:t>
            </w:r>
          </w:p>
        </w:tc>
      </w:tr>
      <w:tr w:rsidR="000F54D3" w14:paraId="4FCCA3AC" w14:textId="77777777" w:rsidTr="00B030A5">
        <w:trPr>
          <w:gridAfter w:val="1"/>
          <w:wAfter w:w="6" w:type="dxa"/>
        </w:trPr>
        <w:tc>
          <w:tcPr>
            <w:tcW w:w="1212" w:type="dxa"/>
          </w:tcPr>
          <w:p w14:paraId="3845FC88" w14:textId="57EB9F09" w:rsidR="00A52F86" w:rsidRDefault="00A52F86" w:rsidP="00533FF0">
            <w:r>
              <w:t>Name of institution</w:t>
            </w:r>
          </w:p>
          <w:p w14:paraId="6FF5C18C" w14:textId="77777777" w:rsidR="00A52F86" w:rsidRDefault="00A52F86" w:rsidP="00533FF0"/>
          <w:p w14:paraId="420F1763" w14:textId="77777777" w:rsidR="00A52F86" w:rsidRDefault="00A52F86" w:rsidP="00533FF0"/>
          <w:p w14:paraId="580110CC" w14:textId="77777777" w:rsidR="00A52F86" w:rsidRDefault="00A52F86" w:rsidP="00533FF0"/>
          <w:p w14:paraId="3BEE482A" w14:textId="77777777" w:rsidR="00A52F86" w:rsidRDefault="00A52F86" w:rsidP="00533FF0"/>
          <w:p w14:paraId="3F5335DF" w14:textId="77777777" w:rsidR="00A52F86" w:rsidRDefault="00A52F86" w:rsidP="00533FF0"/>
          <w:p w14:paraId="764671D8" w14:textId="77777777" w:rsidR="00A52F86" w:rsidRDefault="00A52F86" w:rsidP="00533FF0"/>
          <w:p w14:paraId="078A5067" w14:textId="77777777" w:rsidR="00A52F86" w:rsidRDefault="00A52F86" w:rsidP="00533FF0"/>
          <w:p w14:paraId="603B264E" w14:textId="77777777" w:rsidR="00A52F86" w:rsidRDefault="00A52F86" w:rsidP="00533FF0"/>
          <w:p w14:paraId="58396297" w14:textId="77777777" w:rsidR="00A52F86" w:rsidRDefault="00A52F86" w:rsidP="00533FF0"/>
          <w:p w14:paraId="2C88160B" w14:textId="77777777" w:rsidR="00A52F86" w:rsidRDefault="00A52F86" w:rsidP="00533FF0"/>
          <w:p w14:paraId="7BC28001" w14:textId="77777777" w:rsidR="00A52F86" w:rsidRDefault="00A52F86" w:rsidP="00533FF0"/>
          <w:p w14:paraId="6FB5A8A9" w14:textId="19DCCF96" w:rsidR="00A52F86" w:rsidRDefault="00A52F86" w:rsidP="00533FF0"/>
          <w:p w14:paraId="4714792B" w14:textId="777951FE" w:rsidR="00A52F86" w:rsidRDefault="00A52F86" w:rsidP="00533FF0"/>
          <w:p w14:paraId="044B6248" w14:textId="5B0611F0" w:rsidR="00A52F86" w:rsidRDefault="00A52F86" w:rsidP="00533FF0"/>
          <w:p w14:paraId="12EAFD5B" w14:textId="5C064561" w:rsidR="00A52F86" w:rsidRDefault="00A52F86" w:rsidP="00533FF0"/>
          <w:p w14:paraId="77A0725A" w14:textId="614FD7E9" w:rsidR="00A52F86" w:rsidRDefault="00A52F86" w:rsidP="00533FF0"/>
          <w:p w14:paraId="4F1AF12B" w14:textId="57A2CB32" w:rsidR="00A52F86" w:rsidRDefault="00A52F86" w:rsidP="00533FF0"/>
          <w:p w14:paraId="1B5A2F6F" w14:textId="6DDA68DF" w:rsidR="00A52F86" w:rsidRDefault="00A52F86" w:rsidP="00533FF0"/>
          <w:p w14:paraId="6EF63203" w14:textId="75E998CB" w:rsidR="00A52F86" w:rsidRDefault="00A52F86" w:rsidP="00533FF0"/>
          <w:p w14:paraId="1D979FC1" w14:textId="5CD87A44" w:rsidR="00A52F86" w:rsidRDefault="00A52F86" w:rsidP="00533FF0"/>
          <w:p w14:paraId="77D763A8" w14:textId="1D1725E2" w:rsidR="00A52F86" w:rsidRDefault="00A52F86" w:rsidP="00533FF0"/>
          <w:p w14:paraId="1C1520B3" w14:textId="71944572" w:rsidR="00A52F86" w:rsidRDefault="00A52F86" w:rsidP="00533FF0"/>
          <w:p w14:paraId="60391F1F" w14:textId="77777777" w:rsidR="00A52F86" w:rsidRDefault="00A52F86" w:rsidP="00533FF0"/>
          <w:p w14:paraId="271456CE" w14:textId="77777777" w:rsidR="00A52F86" w:rsidRDefault="00A52F86" w:rsidP="00533FF0"/>
          <w:p w14:paraId="5252D69B" w14:textId="77777777" w:rsidR="00A52F86" w:rsidRDefault="00A52F86" w:rsidP="00533FF0"/>
          <w:p w14:paraId="4EFFD3DF" w14:textId="77777777" w:rsidR="00A52F86" w:rsidRDefault="00A52F86" w:rsidP="00533FF0"/>
          <w:p w14:paraId="476FEA80" w14:textId="77777777" w:rsidR="00A52F86" w:rsidRDefault="00A52F86" w:rsidP="00533FF0"/>
          <w:p w14:paraId="2B841E32" w14:textId="77777777" w:rsidR="00A52F86" w:rsidRDefault="00A52F86" w:rsidP="00533FF0"/>
          <w:p w14:paraId="06873B03" w14:textId="77777777" w:rsidR="00A52F86" w:rsidRDefault="00A52F86" w:rsidP="00533FF0"/>
          <w:p w14:paraId="0CEF8336" w14:textId="77777777" w:rsidR="00A52F86" w:rsidRDefault="00A52F86" w:rsidP="00533FF0"/>
        </w:tc>
        <w:tc>
          <w:tcPr>
            <w:tcW w:w="1094" w:type="dxa"/>
            <w:gridSpan w:val="2"/>
          </w:tcPr>
          <w:p w14:paraId="5B896D08" w14:textId="77777777" w:rsidR="00A52F86" w:rsidRDefault="00A52F86" w:rsidP="00533FF0">
            <w:r>
              <w:t>Subject</w:t>
            </w:r>
          </w:p>
        </w:tc>
        <w:tc>
          <w:tcPr>
            <w:tcW w:w="3547" w:type="dxa"/>
            <w:gridSpan w:val="5"/>
          </w:tcPr>
          <w:p w14:paraId="4228B182" w14:textId="2F5F1A2D" w:rsidR="00A52F86" w:rsidRDefault="00A52F86" w:rsidP="00533FF0">
            <w:r>
              <w:t>Qualification</w:t>
            </w:r>
            <w:r w:rsidR="00590CF0">
              <w:t xml:space="preserve"> </w:t>
            </w:r>
            <w:r>
              <w:t>/</w:t>
            </w:r>
            <w:r w:rsidR="00590CF0">
              <w:t xml:space="preserve"> </w:t>
            </w:r>
            <w:r>
              <w:t>Level</w:t>
            </w:r>
          </w:p>
        </w:tc>
        <w:tc>
          <w:tcPr>
            <w:tcW w:w="1513" w:type="dxa"/>
            <w:gridSpan w:val="2"/>
          </w:tcPr>
          <w:p w14:paraId="4357ACD9" w14:textId="6A3A3D9F" w:rsidR="00A52F86" w:rsidRDefault="00A52F86" w:rsidP="00533FF0">
            <w:r>
              <w:t>Date of award</w:t>
            </w:r>
          </w:p>
        </w:tc>
        <w:tc>
          <w:tcPr>
            <w:tcW w:w="1842" w:type="dxa"/>
            <w:gridSpan w:val="2"/>
          </w:tcPr>
          <w:p w14:paraId="3FA55BA4" w14:textId="6D562D49" w:rsidR="00A52F86" w:rsidRDefault="00A52F86" w:rsidP="00533FF0">
            <w:r>
              <w:t>D</w:t>
            </w:r>
            <w:r w:rsidR="00B030A5">
              <w:t>ates of course (to &amp; from)</w:t>
            </w:r>
          </w:p>
        </w:tc>
        <w:tc>
          <w:tcPr>
            <w:tcW w:w="1303" w:type="dxa"/>
            <w:gridSpan w:val="2"/>
          </w:tcPr>
          <w:p w14:paraId="2E2EADC1" w14:textId="7F747366" w:rsidR="00A52F86" w:rsidRDefault="00A52F86" w:rsidP="00533FF0">
            <w:r>
              <w:t xml:space="preserve">Grade </w:t>
            </w:r>
            <w:r w:rsidR="00B030A5">
              <w:t>o</w:t>
            </w:r>
            <w:r>
              <w:t>btained</w:t>
            </w:r>
          </w:p>
        </w:tc>
      </w:tr>
      <w:tr w:rsidR="00A52F86" w14:paraId="043EB325" w14:textId="77777777" w:rsidTr="000F54D3">
        <w:trPr>
          <w:gridAfter w:val="1"/>
          <w:wAfter w:w="6" w:type="dxa"/>
        </w:trPr>
        <w:tc>
          <w:tcPr>
            <w:tcW w:w="10511" w:type="dxa"/>
            <w:gridSpan w:val="14"/>
          </w:tcPr>
          <w:p w14:paraId="78AFE029" w14:textId="45B98A5B" w:rsidR="00A52F86" w:rsidRDefault="00A52F86" w:rsidP="004D5888">
            <w:pPr>
              <w:rPr>
                <w:b/>
              </w:rPr>
            </w:pPr>
          </w:p>
          <w:p w14:paraId="0E378D91" w14:textId="77777777" w:rsidR="00A52F86" w:rsidRPr="003A7998" w:rsidRDefault="00A52F86" w:rsidP="00875F64">
            <w:pPr>
              <w:rPr>
                <w:b/>
              </w:rPr>
            </w:pPr>
            <w:r w:rsidRPr="004D5888">
              <w:rPr>
                <w:b/>
              </w:rPr>
              <w:t>Qualifications Currently Being Taken</w:t>
            </w:r>
          </w:p>
        </w:tc>
      </w:tr>
      <w:tr w:rsidR="000F54D3" w14:paraId="46462288" w14:textId="77777777" w:rsidTr="00B030A5">
        <w:trPr>
          <w:gridAfter w:val="1"/>
          <w:wAfter w:w="6" w:type="dxa"/>
        </w:trPr>
        <w:tc>
          <w:tcPr>
            <w:tcW w:w="1212" w:type="dxa"/>
          </w:tcPr>
          <w:p w14:paraId="746B4025" w14:textId="77777777" w:rsidR="00A52F86" w:rsidRDefault="00A52F86" w:rsidP="00533FF0">
            <w:r>
              <w:t>Name of Institution</w:t>
            </w:r>
          </w:p>
          <w:p w14:paraId="5188C400" w14:textId="77777777" w:rsidR="00A52F86" w:rsidRDefault="00A52F86" w:rsidP="00533FF0"/>
          <w:p w14:paraId="06D417E2" w14:textId="77777777" w:rsidR="00A52F86" w:rsidRDefault="00A52F86" w:rsidP="00533FF0"/>
          <w:p w14:paraId="11A4F173" w14:textId="77777777" w:rsidR="00A52F86" w:rsidRDefault="00A52F86" w:rsidP="00533FF0"/>
          <w:p w14:paraId="7FCF9307" w14:textId="77777777" w:rsidR="00A52F86" w:rsidRDefault="00A52F86" w:rsidP="00533FF0"/>
          <w:p w14:paraId="594873F8" w14:textId="77777777" w:rsidR="00A52F86" w:rsidRDefault="00A52F86" w:rsidP="00533FF0"/>
          <w:p w14:paraId="4B95D7D2" w14:textId="77777777" w:rsidR="00A52F86" w:rsidRDefault="00A52F86" w:rsidP="00533FF0"/>
          <w:p w14:paraId="4E856E40" w14:textId="77777777" w:rsidR="00A52F86" w:rsidRDefault="00A52F86" w:rsidP="00533FF0"/>
          <w:p w14:paraId="6FE37AB8" w14:textId="77777777" w:rsidR="00A52F86" w:rsidRDefault="00A52F86" w:rsidP="00533FF0"/>
          <w:p w14:paraId="04E7CD26" w14:textId="77777777" w:rsidR="00A52F86" w:rsidRDefault="00A52F86" w:rsidP="00533FF0"/>
          <w:p w14:paraId="4BB5D849" w14:textId="77777777" w:rsidR="00A52F86" w:rsidRDefault="00A52F86" w:rsidP="00533FF0"/>
        </w:tc>
        <w:tc>
          <w:tcPr>
            <w:tcW w:w="1094" w:type="dxa"/>
            <w:gridSpan w:val="2"/>
          </w:tcPr>
          <w:p w14:paraId="1A374C2D" w14:textId="77777777" w:rsidR="00A52F86" w:rsidRDefault="00A52F86" w:rsidP="00533FF0">
            <w:r>
              <w:t>Subject</w:t>
            </w:r>
          </w:p>
        </w:tc>
        <w:tc>
          <w:tcPr>
            <w:tcW w:w="3547" w:type="dxa"/>
            <w:gridSpan w:val="5"/>
          </w:tcPr>
          <w:p w14:paraId="56722427" w14:textId="77777777" w:rsidR="00A52F86" w:rsidRDefault="00A52F86" w:rsidP="00533FF0">
            <w:r>
              <w:t>Qualification/Level</w:t>
            </w:r>
          </w:p>
        </w:tc>
        <w:tc>
          <w:tcPr>
            <w:tcW w:w="1513" w:type="dxa"/>
            <w:gridSpan w:val="2"/>
          </w:tcPr>
          <w:p w14:paraId="50C5DB4D" w14:textId="1F0227D0" w:rsidR="00A52F86" w:rsidRDefault="00A52F86" w:rsidP="00533FF0">
            <w:r>
              <w:t>Expected date of award</w:t>
            </w:r>
          </w:p>
        </w:tc>
        <w:tc>
          <w:tcPr>
            <w:tcW w:w="1842" w:type="dxa"/>
            <w:gridSpan w:val="2"/>
          </w:tcPr>
          <w:p w14:paraId="11A3877C" w14:textId="3B489C7A" w:rsidR="00A52F86" w:rsidRDefault="00A52F86" w:rsidP="00533FF0">
            <w:r>
              <w:t>Length of study</w:t>
            </w:r>
          </w:p>
        </w:tc>
        <w:tc>
          <w:tcPr>
            <w:tcW w:w="1303" w:type="dxa"/>
            <w:gridSpan w:val="2"/>
          </w:tcPr>
          <w:p w14:paraId="73E1C2C8" w14:textId="0F502B8D" w:rsidR="00A52F86" w:rsidRDefault="00A52F86" w:rsidP="00533FF0">
            <w:r>
              <w:t>Grade Obtained</w:t>
            </w:r>
          </w:p>
          <w:p w14:paraId="36FA71F6" w14:textId="77777777" w:rsidR="00A52F86" w:rsidRDefault="00A52F86" w:rsidP="00533FF0"/>
          <w:p w14:paraId="40F2B539" w14:textId="77777777" w:rsidR="00A52F86" w:rsidRDefault="00A52F86" w:rsidP="00533FF0"/>
          <w:p w14:paraId="3A1F10CB" w14:textId="77777777" w:rsidR="00A52F86" w:rsidRDefault="00A52F86" w:rsidP="00533FF0"/>
          <w:p w14:paraId="54D4015B" w14:textId="77777777" w:rsidR="00A52F86" w:rsidRDefault="00A52F86" w:rsidP="00533FF0"/>
          <w:p w14:paraId="6444D015" w14:textId="77777777" w:rsidR="00A52F86" w:rsidRDefault="00A52F86" w:rsidP="00533FF0"/>
          <w:p w14:paraId="3EEF8F2B" w14:textId="77777777" w:rsidR="00A52F86" w:rsidRDefault="00A52F86" w:rsidP="00533FF0"/>
          <w:p w14:paraId="075440C9" w14:textId="77777777" w:rsidR="00A52F86" w:rsidRDefault="00A52F86" w:rsidP="00533FF0"/>
        </w:tc>
      </w:tr>
      <w:tr w:rsidR="00A52F86" w14:paraId="6876DB78" w14:textId="77777777" w:rsidTr="000F54D3">
        <w:trPr>
          <w:gridAfter w:val="1"/>
          <w:wAfter w:w="6" w:type="dxa"/>
        </w:trPr>
        <w:tc>
          <w:tcPr>
            <w:tcW w:w="10511" w:type="dxa"/>
            <w:gridSpan w:val="14"/>
          </w:tcPr>
          <w:p w14:paraId="0BA78823" w14:textId="4991498F" w:rsidR="00A52F86" w:rsidRDefault="00A52F86" w:rsidP="004D5888">
            <w:pPr>
              <w:rPr>
                <w:b/>
              </w:rPr>
            </w:pPr>
          </w:p>
          <w:p w14:paraId="351E5A31" w14:textId="7AF97B71" w:rsidR="00A52F86" w:rsidRPr="003A7998" w:rsidRDefault="00A52F86" w:rsidP="00875F64">
            <w:pPr>
              <w:rPr>
                <w:b/>
              </w:rPr>
            </w:pPr>
            <w:r w:rsidRPr="004D5888">
              <w:rPr>
                <w:b/>
              </w:rPr>
              <w:t>Training Courses Attended or Currently Being Taken</w:t>
            </w:r>
            <w:r w:rsidR="0048311F">
              <w:rPr>
                <w:b/>
              </w:rPr>
              <w:t>:</w:t>
            </w:r>
            <w:r>
              <w:rPr>
                <w:b/>
              </w:rPr>
              <w:t xml:space="preserve"> </w:t>
            </w:r>
            <w:r w:rsidR="0048311F">
              <w:rPr>
                <w:b/>
              </w:rPr>
              <w:t>e.g. f</w:t>
            </w:r>
            <w:r>
              <w:rPr>
                <w:b/>
              </w:rPr>
              <w:t>irst aid, sports coaching, CPD in your field</w:t>
            </w:r>
          </w:p>
        </w:tc>
      </w:tr>
      <w:tr w:rsidR="000F54D3" w14:paraId="1305C67A" w14:textId="77777777" w:rsidTr="00B030A5">
        <w:trPr>
          <w:gridAfter w:val="1"/>
          <w:wAfter w:w="6" w:type="dxa"/>
        </w:trPr>
        <w:tc>
          <w:tcPr>
            <w:tcW w:w="1879" w:type="dxa"/>
            <w:gridSpan w:val="2"/>
          </w:tcPr>
          <w:p w14:paraId="32CE8A59" w14:textId="77777777" w:rsidR="00A52F86" w:rsidRDefault="00A52F86" w:rsidP="00533FF0">
            <w:r>
              <w:t>Title of Training Provider</w:t>
            </w:r>
          </w:p>
          <w:p w14:paraId="389E468F" w14:textId="77777777" w:rsidR="00A52F86" w:rsidRDefault="00A52F86" w:rsidP="00533FF0"/>
          <w:p w14:paraId="2B05A7B4" w14:textId="77777777" w:rsidR="00A52F86" w:rsidRDefault="00A52F86" w:rsidP="00533FF0"/>
          <w:p w14:paraId="3C43D53E" w14:textId="77777777" w:rsidR="00A52F86" w:rsidRDefault="00A52F86" w:rsidP="00533FF0"/>
          <w:p w14:paraId="1158769B" w14:textId="77777777" w:rsidR="00A52F86" w:rsidRDefault="00A52F86" w:rsidP="00533FF0"/>
        </w:tc>
        <w:tc>
          <w:tcPr>
            <w:tcW w:w="2531" w:type="dxa"/>
            <w:gridSpan w:val="4"/>
          </w:tcPr>
          <w:p w14:paraId="09CACBF0" w14:textId="67522A41" w:rsidR="00A52F86" w:rsidRDefault="00A52F86" w:rsidP="00533FF0">
            <w:r>
              <w:t>Course</w:t>
            </w:r>
            <w:r w:rsidR="0048311F">
              <w:t xml:space="preserve"> </w:t>
            </w:r>
            <w:r>
              <w:t>/</w:t>
            </w:r>
            <w:r w:rsidR="0048311F">
              <w:t xml:space="preserve"> </w:t>
            </w:r>
            <w:r>
              <w:t>Qualification</w:t>
            </w:r>
          </w:p>
        </w:tc>
        <w:tc>
          <w:tcPr>
            <w:tcW w:w="2956" w:type="dxa"/>
            <w:gridSpan w:val="4"/>
          </w:tcPr>
          <w:p w14:paraId="3810E240" w14:textId="08A06015" w:rsidR="00A52F86" w:rsidRDefault="00A52F86" w:rsidP="00533FF0">
            <w:r>
              <w:t>Date of Award</w:t>
            </w:r>
          </w:p>
        </w:tc>
        <w:tc>
          <w:tcPr>
            <w:tcW w:w="1974" w:type="dxa"/>
            <w:gridSpan w:val="3"/>
          </w:tcPr>
          <w:p w14:paraId="0A42A499" w14:textId="68A2A593" w:rsidR="00A52F86" w:rsidRDefault="00A52F86" w:rsidP="00533FF0">
            <w:r>
              <w:t>Duration</w:t>
            </w:r>
          </w:p>
        </w:tc>
        <w:tc>
          <w:tcPr>
            <w:tcW w:w="1171" w:type="dxa"/>
          </w:tcPr>
          <w:p w14:paraId="43FE6F6F" w14:textId="50EFC81D" w:rsidR="00A52F86" w:rsidRDefault="00A52F86" w:rsidP="00533FF0">
            <w:r>
              <w:t>Renewal date</w:t>
            </w:r>
          </w:p>
        </w:tc>
      </w:tr>
      <w:tr w:rsidR="00A52F86" w14:paraId="782CBFE5" w14:textId="77777777" w:rsidTr="000F54D3">
        <w:trPr>
          <w:gridAfter w:val="1"/>
          <w:wAfter w:w="6" w:type="dxa"/>
        </w:trPr>
        <w:tc>
          <w:tcPr>
            <w:tcW w:w="10511" w:type="dxa"/>
            <w:gridSpan w:val="14"/>
          </w:tcPr>
          <w:p w14:paraId="5F9BDEEE" w14:textId="7AC48504" w:rsidR="00A52F86" w:rsidRDefault="00A52F86" w:rsidP="004D5888">
            <w:pPr>
              <w:rPr>
                <w:b/>
              </w:rPr>
            </w:pPr>
          </w:p>
          <w:p w14:paraId="79C43B88" w14:textId="77777777" w:rsidR="00A52F86" w:rsidRDefault="00A52F86" w:rsidP="00875F64">
            <w:r w:rsidRPr="004D5888">
              <w:rPr>
                <w:b/>
              </w:rPr>
              <w:t>Membership of Professional</w:t>
            </w:r>
            <w:r>
              <w:t xml:space="preserve"> </w:t>
            </w:r>
            <w:r w:rsidRPr="004D5888">
              <w:rPr>
                <w:b/>
              </w:rPr>
              <w:t>Bodies</w:t>
            </w:r>
            <w:r>
              <w:t xml:space="preserve"> (relevant to the position you are applying for)</w:t>
            </w:r>
          </w:p>
        </w:tc>
      </w:tr>
      <w:tr w:rsidR="00A52F86" w14:paraId="57B9049F" w14:textId="77777777" w:rsidTr="000F54D3">
        <w:trPr>
          <w:gridAfter w:val="1"/>
          <w:wAfter w:w="6" w:type="dxa"/>
        </w:trPr>
        <w:tc>
          <w:tcPr>
            <w:tcW w:w="3141" w:type="dxa"/>
            <w:gridSpan w:val="5"/>
          </w:tcPr>
          <w:p w14:paraId="67CABF2E" w14:textId="77777777" w:rsidR="00A52F86" w:rsidRDefault="00A52F86" w:rsidP="00533FF0">
            <w:r>
              <w:t>Name and Address of Professional Body</w:t>
            </w:r>
          </w:p>
          <w:p w14:paraId="6FDF471D" w14:textId="77777777" w:rsidR="00A52F86" w:rsidRDefault="00A52F86" w:rsidP="00533FF0"/>
          <w:p w14:paraId="7EA229C5" w14:textId="77777777" w:rsidR="00A52F86" w:rsidRDefault="00A52F86" w:rsidP="00533FF0"/>
        </w:tc>
        <w:tc>
          <w:tcPr>
            <w:tcW w:w="4225" w:type="dxa"/>
            <w:gridSpan w:val="5"/>
          </w:tcPr>
          <w:p w14:paraId="2E295FC1" w14:textId="77777777" w:rsidR="00A52F86" w:rsidRDefault="00A52F86" w:rsidP="00533FF0">
            <w:r>
              <w:t>Grade of Membership</w:t>
            </w:r>
          </w:p>
        </w:tc>
        <w:tc>
          <w:tcPr>
            <w:tcW w:w="3145" w:type="dxa"/>
            <w:gridSpan w:val="4"/>
          </w:tcPr>
          <w:p w14:paraId="75806A7E" w14:textId="7B874141" w:rsidR="00A52F86" w:rsidRDefault="00A52F86" w:rsidP="00533FF0">
            <w:r>
              <w:t>Membership Number</w:t>
            </w:r>
          </w:p>
        </w:tc>
      </w:tr>
      <w:tr w:rsidR="000F54D3" w14:paraId="084A0E24" w14:textId="77777777" w:rsidTr="000F54D3">
        <w:trPr>
          <w:gridAfter w:val="1"/>
          <w:wAfter w:w="6" w:type="dxa"/>
        </w:trPr>
        <w:tc>
          <w:tcPr>
            <w:tcW w:w="10511" w:type="dxa"/>
            <w:gridSpan w:val="14"/>
          </w:tcPr>
          <w:p w14:paraId="6FF32BA3" w14:textId="5A82627A" w:rsidR="000F54D3" w:rsidRPr="00502C62" w:rsidRDefault="000F54D3" w:rsidP="00533FF0">
            <w:pPr>
              <w:rPr>
                <w:b/>
                <w:sz w:val="32"/>
                <w:szCs w:val="32"/>
              </w:rPr>
            </w:pPr>
            <w:r w:rsidRPr="00502C62">
              <w:rPr>
                <w:b/>
                <w:sz w:val="32"/>
                <w:szCs w:val="32"/>
              </w:rPr>
              <w:t>Employment History</w:t>
            </w:r>
          </w:p>
          <w:p w14:paraId="5EDE1149" w14:textId="1BC22E34" w:rsidR="000F54D3" w:rsidRDefault="000F54D3" w:rsidP="00533FF0">
            <w:pPr>
              <w:rPr>
                <w:b/>
              </w:rPr>
            </w:pPr>
            <w:r>
              <w:rPr>
                <w:b/>
              </w:rPr>
              <w:t>Please provide a full working history and include an explanation for any gaps in employment.</w:t>
            </w:r>
          </w:p>
        </w:tc>
      </w:tr>
      <w:tr w:rsidR="000F54D3" w14:paraId="5C118D1F" w14:textId="77777777" w:rsidTr="000F54D3">
        <w:trPr>
          <w:gridAfter w:val="1"/>
          <w:wAfter w:w="6" w:type="dxa"/>
        </w:trPr>
        <w:tc>
          <w:tcPr>
            <w:tcW w:w="2306" w:type="dxa"/>
            <w:gridSpan w:val="3"/>
          </w:tcPr>
          <w:p w14:paraId="1C0D2EC8" w14:textId="505CB3DE" w:rsidR="00A52F86" w:rsidRDefault="00A52F86" w:rsidP="00533FF0">
            <w:r>
              <w:t xml:space="preserve">Name &amp; Address of </w:t>
            </w:r>
            <w:r w:rsidR="0048311F">
              <w:t>current e</w:t>
            </w:r>
            <w:r>
              <w:t>mployer:</w:t>
            </w:r>
          </w:p>
          <w:p w14:paraId="40C86EDF" w14:textId="77777777" w:rsidR="00A52F86" w:rsidRDefault="00A52F86" w:rsidP="00533FF0"/>
          <w:p w14:paraId="64522E09" w14:textId="4FAC34A7" w:rsidR="00A52F86" w:rsidRDefault="00A52F86" w:rsidP="00533FF0"/>
          <w:p w14:paraId="1C6CBB4B" w14:textId="1259F0CF" w:rsidR="000F54D3" w:rsidRDefault="000F54D3" w:rsidP="00533FF0"/>
          <w:p w14:paraId="1F77F065" w14:textId="574E1933" w:rsidR="000F54D3" w:rsidRDefault="000F54D3" w:rsidP="00533FF0"/>
          <w:p w14:paraId="6A299071" w14:textId="579733DD" w:rsidR="000F54D3" w:rsidRDefault="000F54D3" w:rsidP="00533FF0"/>
          <w:p w14:paraId="5EAD85F1" w14:textId="41F85487" w:rsidR="000F54D3" w:rsidRDefault="000F54D3" w:rsidP="00533FF0"/>
          <w:p w14:paraId="6ECFA10C" w14:textId="2E6239AE" w:rsidR="000F54D3" w:rsidRDefault="000F54D3" w:rsidP="00533FF0"/>
          <w:p w14:paraId="094B867B" w14:textId="3172CDFD" w:rsidR="000F54D3" w:rsidRDefault="000F54D3" w:rsidP="00533FF0"/>
          <w:p w14:paraId="1C552A52" w14:textId="77777777" w:rsidR="000F54D3" w:rsidRDefault="000F54D3" w:rsidP="00533FF0"/>
          <w:p w14:paraId="3FBD04FB" w14:textId="77777777" w:rsidR="00A52F86" w:rsidRDefault="00A52F86" w:rsidP="00533FF0"/>
          <w:p w14:paraId="5174F8BC" w14:textId="77777777" w:rsidR="00A52F86" w:rsidRDefault="00A52F86" w:rsidP="00533FF0"/>
          <w:p w14:paraId="0F771F30" w14:textId="77777777" w:rsidR="00A52F86" w:rsidRDefault="00A52F86" w:rsidP="00533FF0"/>
          <w:p w14:paraId="67F43493" w14:textId="77777777" w:rsidR="00A52F86" w:rsidRDefault="00A52F86" w:rsidP="00533FF0"/>
        </w:tc>
        <w:tc>
          <w:tcPr>
            <w:tcW w:w="3694" w:type="dxa"/>
            <w:gridSpan w:val="6"/>
          </w:tcPr>
          <w:p w14:paraId="5A152A7B" w14:textId="77777777" w:rsidR="00A52F86" w:rsidRDefault="00A52F86" w:rsidP="00533FF0"/>
        </w:tc>
        <w:tc>
          <w:tcPr>
            <w:tcW w:w="2146" w:type="dxa"/>
            <w:gridSpan w:val="2"/>
          </w:tcPr>
          <w:p w14:paraId="4432A551" w14:textId="77777777" w:rsidR="00A52F86" w:rsidRDefault="00A52F86" w:rsidP="00533FF0"/>
        </w:tc>
        <w:tc>
          <w:tcPr>
            <w:tcW w:w="2365" w:type="dxa"/>
            <w:gridSpan w:val="3"/>
          </w:tcPr>
          <w:p w14:paraId="1E91D7D3" w14:textId="060D3839" w:rsidR="00A52F86" w:rsidRDefault="00A52F86" w:rsidP="00533FF0">
            <w:r>
              <w:t>Nature of Business:</w:t>
            </w:r>
          </w:p>
        </w:tc>
      </w:tr>
      <w:tr w:rsidR="000F54D3" w14:paraId="3E42EBD4" w14:textId="77777777" w:rsidTr="000F54D3">
        <w:trPr>
          <w:gridAfter w:val="1"/>
          <w:wAfter w:w="6" w:type="dxa"/>
          <w:trHeight w:val="421"/>
        </w:trPr>
        <w:tc>
          <w:tcPr>
            <w:tcW w:w="2306" w:type="dxa"/>
            <w:gridSpan w:val="3"/>
          </w:tcPr>
          <w:p w14:paraId="285FC571" w14:textId="77777777" w:rsidR="00A52F86" w:rsidRDefault="00A52F86" w:rsidP="00533FF0">
            <w:r>
              <w:t>Job Title:</w:t>
            </w:r>
          </w:p>
        </w:tc>
        <w:tc>
          <w:tcPr>
            <w:tcW w:w="3694" w:type="dxa"/>
            <w:gridSpan w:val="6"/>
          </w:tcPr>
          <w:p w14:paraId="4C469769" w14:textId="77777777" w:rsidR="00A52F86" w:rsidRDefault="00A52F86" w:rsidP="00533FF0"/>
        </w:tc>
        <w:tc>
          <w:tcPr>
            <w:tcW w:w="2146" w:type="dxa"/>
            <w:gridSpan w:val="2"/>
          </w:tcPr>
          <w:p w14:paraId="360DB8B1" w14:textId="77777777" w:rsidR="00A52F86" w:rsidRDefault="00A52F86" w:rsidP="00533FF0"/>
        </w:tc>
        <w:tc>
          <w:tcPr>
            <w:tcW w:w="2365" w:type="dxa"/>
            <w:gridSpan w:val="3"/>
          </w:tcPr>
          <w:p w14:paraId="7D263818" w14:textId="65FD009F" w:rsidR="00A52F86" w:rsidRDefault="00A52F86" w:rsidP="00533FF0">
            <w:r>
              <w:t>Date Started:</w:t>
            </w:r>
          </w:p>
        </w:tc>
      </w:tr>
      <w:tr w:rsidR="000F54D3" w14:paraId="57FD0E7B" w14:textId="77777777" w:rsidTr="00B030A5">
        <w:trPr>
          <w:gridAfter w:val="1"/>
          <w:wAfter w:w="6" w:type="dxa"/>
          <w:trHeight w:val="426"/>
        </w:trPr>
        <w:tc>
          <w:tcPr>
            <w:tcW w:w="1879" w:type="dxa"/>
            <w:gridSpan w:val="2"/>
          </w:tcPr>
          <w:p w14:paraId="285DE847" w14:textId="77777777" w:rsidR="00A52F86" w:rsidRDefault="00A52F86" w:rsidP="00533FF0">
            <w:r>
              <w:t>Salary/Wage: £</w:t>
            </w:r>
          </w:p>
        </w:tc>
        <w:tc>
          <w:tcPr>
            <w:tcW w:w="2531" w:type="dxa"/>
            <w:gridSpan w:val="4"/>
          </w:tcPr>
          <w:p w14:paraId="35A4B17A" w14:textId="77777777" w:rsidR="00A52F86" w:rsidRDefault="00A52F86" w:rsidP="00533FF0">
            <w:r>
              <w:t>Notice Required:</w:t>
            </w:r>
          </w:p>
        </w:tc>
        <w:tc>
          <w:tcPr>
            <w:tcW w:w="2956" w:type="dxa"/>
            <w:gridSpan w:val="4"/>
          </w:tcPr>
          <w:p w14:paraId="2857C49C" w14:textId="77777777" w:rsidR="00A52F86" w:rsidRDefault="00A52F86" w:rsidP="00533FF0"/>
        </w:tc>
        <w:tc>
          <w:tcPr>
            <w:tcW w:w="1974" w:type="dxa"/>
            <w:gridSpan w:val="3"/>
          </w:tcPr>
          <w:p w14:paraId="5C218AA6" w14:textId="47732B7A" w:rsidR="00A52F86" w:rsidRDefault="00A52F86" w:rsidP="00533FF0"/>
        </w:tc>
        <w:tc>
          <w:tcPr>
            <w:tcW w:w="1171" w:type="dxa"/>
          </w:tcPr>
          <w:p w14:paraId="0A396C51" w14:textId="4B2B6DD6" w:rsidR="00A52F86" w:rsidRDefault="00A52F86" w:rsidP="00533FF0">
            <w:r>
              <w:t>Date Left (if relevant):</w:t>
            </w:r>
          </w:p>
        </w:tc>
      </w:tr>
      <w:tr w:rsidR="000F54D3" w14:paraId="759B87B1" w14:textId="77777777" w:rsidTr="000F54D3">
        <w:trPr>
          <w:gridAfter w:val="1"/>
          <w:wAfter w:w="6" w:type="dxa"/>
          <w:trHeight w:val="2263"/>
        </w:trPr>
        <w:tc>
          <w:tcPr>
            <w:tcW w:w="10511" w:type="dxa"/>
            <w:gridSpan w:val="14"/>
          </w:tcPr>
          <w:p w14:paraId="0D55EE91" w14:textId="77777777" w:rsidR="000F54D3" w:rsidRDefault="000F54D3" w:rsidP="00533FF0">
            <w:r>
              <w:t xml:space="preserve">State briefly your main duties, </w:t>
            </w:r>
            <w:proofErr w:type="gramStart"/>
            <w:r>
              <w:t>responsibilities</w:t>
            </w:r>
            <w:proofErr w:type="gramEnd"/>
            <w:r>
              <w:t xml:space="preserve"> and your position within the organisation. If you are no longer in this job, please state the reason for leaving:</w:t>
            </w:r>
          </w:p>
          <w:p w14:paraId="0C44D2CB" w14:textId="77777777" w:rsidR="000F54D3" w:rsidRDefault="000F54D3" w:rsidP="00533FF0"/>
          <w:p w14:paraId="01AB6785" w14:textId="77777777" w:rsidR="000F54D3" w:rsidRDefault="000F54D3" w:rsidP="00533FF0"/>
          <w:p w14:paraId="7EB07A44" w14:textId="77777777" w:rsidR="000F54D3" w:rsidRDefault="000F54D3" w:rsidP="00533FF0"/>
          <w:p w14:paraId="2BA2F883" w14:textId="77777777" w:rsidR="000F54D3" w:rsidRDefault="000F54D3" w:rsidP="00533FF0"/>
          <w:p w14:paraId="606480BB" w14:textId="77777777" w:rsidR="000F54D3" w:rsidRDefault="000F54D3" w:rsidP="00533FF0"/>
          <w:p w14:paraId="22216139" w14:textId="2D416FD7" w:rsidR="000F54D3" w:rsidRDefault="000F54D3" w:rsidP="00533FF0"/>
        </w:tc>
      </w:tr>
      <w:tr w:rsidR="000F54D3" w14:paraId="40B050DF" w14:textId="77777777" w:rsidTr="000F54D3">
        <w:trPr>
          <w:gridAfter w:val="1"/>
          <w:wAfter w:w="6" w:type="dxa"/>
          <w:trHeight w:val="1509"/>
        </w:trPr>
        <w:tc>
          <w:tcPr>
            <w:tcW w:w="10511" w:type="dxa"/>
            <w:gridSpan w:val="14"/>
          </w:tcPr>
          <w:p w14:paraId="6AB19625" w14:textId="674D72BA" w:rsidR="000F54D3" w:rsidRPr="002B4826" w:rsidRDefault="000F54D3" w:rsidP="00533FF0">
            <w:pPr>
              <w:rPr>
                <w:b/>
                <w:sz w:val="10"/>
                <w:szCs w:val="10"/>
              </w:rPr>
            </w:pPr>
          </w:p>
          <w:p w14:paraId="39DA0B98" w14:textId="77777777" w:rsidR="000F54D3" w:rsidRPr="0088369F" w:rsidRDefault="000F54D3" w:rsidP="00533FF0">
            <w:pPr>
              <w:rPr>
                <w:b/>
              </w:rPr>
            </w:pPr>
            <w:r>
              <w:rPr>
                <w:b/>
              </w:rPr>
              <w:t>Su</w:t>
            </w:r>
            <w:r w:rsidRPr="0088369F">
              <w:rPr>
                <w:b/>
              </w:rPr>
              <w:t>mmary of Previous Employment</w:t>
            </w:r>
          </w:p>
          <w:p w14:paraId="7CFB8D3F" w14:textId="77777777" w:rsidR="000F54D3" w:rsidRPr="003A7998" w:rsidRDefault="000F54D3" w:rsidP="00533FF0">
            <w:pPr>
              <w:rPr>
                <w:sz w:val="8"/>
                <w:szCs w:val="8"/>
              </w:rPr>
            </w:pPr>
          </w:p>
          <w:p w14:paraId="5966B195" w14:textId="3A8FF706" w:rsidR="000F54D3" w:rsidRDefault="000F54D3" w:rsidP="00533FF0">
            <w:r>
              <w:t>Include part-time, temporary posts and previous posts with your present employer. Enter details with your most recent post first. You may attach extra sheets if necessary. For teaching posts, please provide information relating to age of pupils and number on rol</w:t>
            </w:r>
            <w:r w:rsidR="0048311F">
              <w:t>l</w:t>
            </w:r>
            <w:r>
              <w:t xml:space="preserve">. </w:t>
            </w:r>
          </w:p>
          <w:p w14:paraId="53B7792B" w14:textId="77777777" w:rsidR="000F54D3" w:rsidRPr="002B4826" w:rsidRDefault="000F54D3" w:rsidP="00533FF0">
            <w:pPr>
              <w:rPr>
                <w:sz w:val="10"/>
                <w:szCs w:val="10"/>
              </w:rPr>
            </w:pPr>
          </w:p>
        </w:tc>
      </w:tr>
      <w:tr w:rsidR="000F54D3" w14:paraId="66FF1F72" w14:textId="77777777" w:rsidTr="000F54D3">
        <w:trPr>
          <w:gridAfter w:val="1"/>
          <w:wAfter w:w="6" w:type="dxa"/>
          <w:trHeight w:val="678"/>
        </w:trPr>
        <w:tc>
          <w:tcPr>
            <w:tcW w:w="2716" w:type="dxa"/>
            <w:gridSpan w:val="4"/>
          </w:tcPr>
          <w:p w14:paraId="471B4437" w14:textId="77777777" w:rsidR="000F54D3" w:rsidRDefault="000F54D3" w:rsidP="004D5888">
            <w:pPr>
              <w:rPr>
                <w:b/>
              </w:rPr>
            </w:pPr>
            <w:r>
              <w:rPr>
                <w:b/>
              </w:rPr>
              <w:t>Period Employed</w:t>
            </w:r>
          </w:p>
          <w:p w14:paraId="72730941" w14:textId="3D7CC0E3" w:rsidR="000F54D3" w:rsidRDefault="000F54D3" w:rsidP="004D5888">
            <w:pPr>
              <w:rPr>
                <w:b/>
              </w:rPr>
            </w:pPr>
            <w:r>
              <w:rPr>
                <w:b/>
              </w:rPr>
              <w:t xml:space="preserve">(from </w:t>
            </w:r>
            <w:proofErr w:type="spellStart"/>
            <w:r>
              <w:rPr>
                <w:b/>
              </w:rPr>
              <w:t>mth</w:t>
            </w:r>
            <w:proofErr w:type="spellEnd"/>
            <w:r w:rsidR="0048311F">
              <w:rPr>
                <w:b/>
              </w:rPr>
              <w:t xml:space="preserve"> </w:t>
            </w:r>
            <w:r>
              <w:rPr>
                <w:b/>
              </w:rPr>
              <w:t>/</w:t>
            </w:r>
            <w:r w:rsidR="0048311F">
              <w:rPr>
                <w:b/>
              </w:rPr>
              <w:t xml:space="preserve"> </w:t>
            </w:r>
            <w:proofErr w:type="spellStart"/>
            <w:r w:rsidR="0048311F">
              <w:rPr>
                <w:b/>
              </w:rPr>
              <w:t>y</w:t>
            </w:r>
            <w:r>
              <w:rPr>
                <w:b/>
              </w:rPr>
              <w:t>r</w:t>
            </w:r>
            <w:proofErr w:type="spellEnd"/>
            <w:r>
              <w:rPr>
                <w:b/>
              </w:rPr>
              <w:t xml:space="preserve"> – to </w:t>
            </w:r>
            <w:proofErr w:type="spellStart"/>
            <w:r>
              <w:rPr>
                <w:b/>
              </w:rPr>
              <w:t>mth</w:t>
            </w:r>
            <w:proofErr w:type="spellEnd"/>
            <w:r w:rsidR="0048311F">
              <w:rPr>
                <w:b/>
              </w:rPr>
              <w:t xml:space="preserve"> </w:t>
            </w:r>
            <w:r>
              <w:rPr>
                <w:b/>
              </w:rPr>
              <w:t>/</w:t>
            </w:r>
            <w:r w:rsidR="0048311F">
              <w:rPr>
                <w:b/>
              </w:rPr>
              <w:t xml:space="preserve"> </w:t>
            </w:r>
            <w:proofErr w:type="spellStart"/>
            <w:r>
              <w:rPr>
                <w:b/>
              </w:rPr>
              <w:t>yr</w:t>
            </w:r>
            <w:proofErr w:type="spellEnd"/>
            <w:r>
              <w:rPr>
                <w:b/>
              </w:rPr>
              <w:t>)</w:t>
            </w:r>
          </w:p>
          <w:p w14:paraId="760089FF" w14:textId="0DBAEB0F" w:rsidR="00D32B94" w:rsidRDefault="00D32B94" w:rsidP="004D5888">
            <w:pPr>
              <w:rPr>
                <w:b/>
              </w:rPr>
            </w:pPr>
          </w:p>
          <w:p w14:paraId="56D855D2" w14:textId="77777777" w:rsidR="00D32B94" w:rsidRDefault="00D32B94" w:rsidP="004D5888">
            <w:pPr>
              <w:rPr>
                <w:b/>
              </w:rPr>
            </w:pPr>
          </w:p>
          <w:p w14:paraId="514636C3" w14:textId="77777777" w:rsidR="000F54D3" w:rsidRDefault="000F54D3" w:rsidP="004D5888">
            <w:pPr>
              <w:rPr>
                <w:b/>
              </w:rPr>
            </w:pPr>
          </w:p>
          <w:p w14:paraId="2828343D" w14:textId="77777777" w:rsidR="000F54D3" w:rsidRDefault="000F54D3" w:rsidP="004D5888">
            <w:pPr>
              <w:rPr>
                <w:b/>
              </w:rPr>
            </w:pPr>
          </w:p>
          <w:p w14:paraId="348B3003" w14:textId="77777777" w:rsidR="000F54D3" w:rsidRDefault="000F54D3" w:rsidP="004D5888">
            <w:pPr>
              <w:rPr>
                <w:b/>
              </w:rPr>
            </w:pPr>
          </w:p>
          <w:p w14:paraId="3D059CA0" w14:textId="77777777" w:rsidR="000F54D3" w:rsidRDefault="000F54D3" w:rsidP="004D5888">
            <w:pPr>
              <w:rPr>
                <w:b/>
              </w:rPr>
            </w:pPr>
          </w:p>
          <w:p w14:paraId="5D2DBE4B" w14:textId="77777777" w:rsidR="000F54D3" w:rsidRDefault="000F54D3" w:rsidP="004D5888">
            <w:pPr>
              <w:rPr>
                <w:b/>
              </w:rPr>
            </w:pPr>
          </w:p>
          <w:p w14:paraId="3913E804" w14:textId="77777777" w:rsidR="000F54D3" w:rsidRDefault="000F54D3" w:rsidP="004D5888">
            <w:pPr>
              <w:rPr>
                <w:b/>
              </w:rPr>
            </w:pPr>
          </w:p>
          <w:p w14:paraId="06413D17" w14:textId="77777777" w:rsidR="000F54D3" w:rsidRDefault="000F54D3" w:rsidP="004D5888">
            <w:pPr>
              <w:rPr>
                <w:b/>
              </w:rPr>
            </w:pPr>
          </w:p>
          <w:p w14:paraId="6B14FB32" w14:textId="77777777" w:rsidR="000F54D3" w:rsidRDefault="000F54D3" w:rsidP="004D5888">
            <w:pPr>
              <w:rPr>
                <w:b/>
              </w:rPr>
            </w:pPr>
          </w:p>
          <w:p w14:paraId="50A17123" w14:textId="77777777" w:rsidR="000F54D3" w:rsidRDefault="000F54D3" w:rsidP="004D5888">
            <w:pPr>
              <w:rPr>
                <w:b/>
              </w:rPr>
            </w:pPr>
          </w:p>
          <w:p w14:paraId="6D2EB8DF" w14:textId="77777777" w:rsidR="000F54D3" w:rsidRDefault="000F54D3" w:rsidP="004D5888">
            <w:pPr>
              <w:rPr>
                <w:b/>
              </w:rPr>
            </w:pPr>
          </w:p>
          <w:p w14:paraId="47854A4F" w14:textId="347721B9" w:rsidR="000F54D3" w:rsidRDefault="000F54D3" w:rsidP="004D5888">
            <w:pPr>
              <w:rPr>
                <w:b/>
              </w:rPr>
            </w:pPr>
          </w:p>
        </w:tc>
        <w:tc>
          <w:tcPr>
            <w:tcW w:w="2241" w:type="dxa"/>
            <w:gridSpan w:val="3"/>
          </w:tcPr>
          <w:p w14:paraId="7AA8B3B0" w14:textId="74437C8C" w:rsidR="000F54D3" w:rsidRDefault="000F54D3" w:rsidP="004D5888">
            <w:pPr>
              <w:rPr>
                <w:b/>
              </w:rPr>
            </w:pPr>
            <w:r>
              <w:rPr>
                <w:b/>
              </w:rPr>
              <w:t xml:space="preserve">Name of </w:t>
            </w:r>
            <w:r w:rsidR="0048311F">
              <w:rPr>
                <w:b/>
              </w:rPr>
              <w:t>e</w:t>
            </w:r>
            <w:r>
              <w:rPr>
                <w:b/>
              </w:rPr>
              <w:t xml:space="preserve">mployer, </w:t>
            </w:r>
            <w:r w:rsidR="0048311F">
              <w:rPr>
                <w:b/>
              </w:rPr>
              <w:t>a</w:t>
            </w:r>
            <w:r>
              <w:rPr>
                <w:b/>
              </w:rPr>
              <w:t xml:space="preserve">ddress &amp; </w:t>
            </w:r>
            <w:r w:rsidR="0048311F">
              <w:rPr>
                <w:b/>
              </w:rPr>
              <w:t>n</w:t>
            </w:r>
            <w:r>
              <w:rPr>
                <w:b/>
              </w:rPr>
              <w:t xml:space="preserve">ature of </w:t>
            </w:r>
            <w:r w:rsidR="0048311F">
              <w:rPr>
                <w:b/>
              </w:rPr>
              <w:t>b</w:t>
            </w:r>
            <w:r>
              <w:rPr>
                <w:b/>
              </w:rPr>
              <w:t>usiness</w:t>
            </w:r>
          </w:p>
          <w:p w14:paraId="36C312B1" w14:textId="77777777" w:rsidR="000F54D3" w:rsidRDefault="000F54D3" w:rsidP="004D5888">
            <w:pPr>
              <w:rPr>
                <w:b/>
              </w:rPr>
            </w:pPr>
          </w:p>
          <w:p w14:paraId="426C54BE" w14:textId="77777777" w:rsidR="000F54D3" w:rsidRDefault="000F54D3" w:rsidP="004D5888">
            <w:pPr>
              <w:rPr>
                <w:b/>
              </w:rPr>
            </w:pPr>
          </w:p>
          <w:p w14:paraId="667A8475" w14:textId="77777777" w:rsidR="000F54D3" w:rsidRDefault="000F54D3" w:rsidP="004D5888">
            <w:pPr>
              <w:rPr>
                <w:b/>
              </w:rPr>
            </w:pPr>
          </w:p>
          <w:p w14:paraId="5F80A6EB" w14:textId="50FBC9D3" w:rsidR="000F54D3" w:rsidRDefault="000F54D3" w:rsidP="004D5888">
            <w:pPr>
              <w:rPr>
                <w:b/>
              </w:rPr>
            </w:pPr>
          </w:p>
        </w:tc>
        <w:tc>
          <w:tcPr>
            <w:tcW w:w="2409" w:type="dxa"/>
            <w:gridSpan w:val="3"/>
          </w:tcPr>
          <w:p w14:paraId="659066A0" w14:textId="5F051231" w:rsidR="000F54D3" w:rsidRDefault="000F54D3" w:rsidP="004D5888">
            <w:pPr>
              <w:rPr>
                <w:b/>
              </w:rPr>
            </w:pPr>
            <w:r>
              <w:rPr>
                <w:b/>
              </w:rPr>
              <w:t>Job Held, Grade, Salary</w:t>
            </w:r>
            <w:r w:rsidR="0048311F">
              <w:rPr>
                <w:b/>
              </w:rPr>
              <w:t xml:space="preserve"> </w:t>
            </w:r>
            <w:r>
              <w:rPr>
                <w:b/>
              </w:rPr>
              <w:t>/</w:t>
            </w:r>
            <w:r w:rsidR="0048311F">
              <w:rPr>
                <w:b/>
              </w:rPr>
              <w:t xml:space="preserve"> </w:t>
            </w:r>
            <w:r>
              <w:rPr>
                <w:b/>
              </w:rPr>
              <w:t>Wage</w:t>
            </w:r>
          </w:p>
        </w:tc>
        <w:tc>
          <w:tcPr>
            <w:tcW w:w="3145" w:type="dxa"/>
            <w:gridSpan w:val="4"/>
          </w:tcPr>
          <w:p w14:paraId="6FBDFF7C" w14:textId="77777777" w:rsidR="000F54D3" w:rsidRDefault="000F54D3" w:rsidP="004D5888">
            <w:pPr>
              <w:rPr>
                <w:b/>
              </w:rPr>
            </w:pPr>
            <w:r>
              <w:rPr>
                <w:b/>
              </w:rPr>
              <w:t>Reason for Leaving</w:t>
            </w:r>
          </w:p>
        </w:tc>
      </w:tr>
    </w:tbl>
    <w:p w14:paraId="56B7A88D" w14:textId="77777777" w:rsidR="004D5888" w:rsidRDefault="00D75249" w:rsidP="004D5888">
      <w:pPr>
        <w:rPr>
          <w:b/>
        </w:rPr>
      </w:pPr>
      <w:r>
        <w:rPr>
          <w:noProof/>
          <w:lang w:val="en-US"/>
        </w:rPr>
        <w:lastRenderedPageBreak/>
        <mc:AlternateContent>
          <mc:Choice Requires="wps">
            <w:drawing>
              <wp:anchor distT="0" distB="0" distL="114300" distR="114300" simplePos="0" relativeHeight="251670528" behindDoc="0" locked="0" layoutInCell="1" allowOverlap="1" wp14:anchorId="7C63F7E4" wp14:editId="2F85F665">
                <wp:simplePos x="0" y="0"/>
                <wp:positionH relativeFrom="column">
                  <wp:posOffset>-79375</wp:posOffset>
                </wp:positionH>
                <wp:positionV relativeFrom="paragraph">
                  <wp:posOffset>68580</wp:posOffset>
                </wp:positionV>
                <wp:extent cx="6817360" cy="9906000"/>
                <wp:effectExtent l="0" t="0" r="1524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906000"/>
                        </a:xfrm>
                        <a:prstGeom prst="rect">
                          <a:avLst/>
                        </a:prstGeom>
                        <a:solidFill>
                          <a:srgbClr val="FFFFFF"/>
                        </a:solidFill>
                        <a:ln w="9525">
                          <a:solidFill>
                            <a:srgbClr val="000000"/>
                          </a:solidFill>
                          <a:miter lim="800000"/>
                          <a:headEnd/>
                          <a:tailEnd/>
                        </a:ln>
                      </wps:spPr>
                      <wps:txb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3F7E4" id="_x0000_t202" coordsize="21600,21600" o:spt="202" path="m,l,21600r21600,l21600,xe">
                <v:stroke joinstyle="miter"/>
                <v:path gradientshapeok="t" o:connecttype="rect"/>
              </v:shapetype>
              <v:shape id="Text Box 13" o:spid="_x0000_s1031" type="#_x0000_t202" style="position:absolute;margin-left:-6.25pt;margin-top:5.4pt;width:536.8pt;height:7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">
                <v:textbo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community activities, spare time activities, education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v:textbox>
              </v:shape>
            </w:pict>
          </mc:Fallback>
        </mc:AlternateContent>
      </w:r>
    </w:p>
    <w:p w14:paraId="5ECA1C16" w14:textId="77777777" w:rsidR="004D5888" w:rsidRDefault="004D5888" w:rsidP="004D5888">
      <w:pPr>
        <w:rPr>
          <w:b/>
        </w:rPr>
      </w:pPr>
    </w:p>
    <w:p w14:paraId="0AA4634B" w14:textId="77777777" w:rsidR="00D00B8F" w:rsidRDefault="00D00B8F"/>
    <w:p w14:paraId="5F81EBEB" w14:textId="77777777" w:rsidR="004D5888" w:rsidRDefault="004D5888"/>
    <w:p w14:paraId="16446EA4" w14:textId="0546739B" w:rsidR="004D5888" w:rsidRDefault="004D5888"/>
    <w:p w14:paraId="7ACDB980" w14:textId="41526C8B" w:rsidR="000F54D3" w:rsidRDefault="000F54D3"/>
    <w:p w14:paraId="121AF2E1" w14:textId="2EE4682C" w:rsidR="000F54D3" w:rsidRDefault="000F54D3"/>
    <w:p w14:paraId="0B7D2FF0" w14:textId="5CA4B665" w:rsidR="000F54D3" w:rsidRDefault="000F54D3"/>
    <w:p w14:paraId="35F620FA" w14:textId="3E5BD9F5" w:rsidR="000F54D3" w:rsidRDefault="000F54D3"/>
    <w:p w14:paraId="64C55C40" w14:textId="0270F1B3" w:rsidR="000F54D3" w:rsidRDefault="000F54D3"/>
    <w:p w14:paraId="41F50977" w14:textId="7078DEDD" w:rsidR="000F54D3" w:rsidRDefault="000F54D3"/>
    <w:p w14:paraId="680AC3D0" w14:textId="0006E266" w:rsidR="000F54D3" w:rsidRDefault="000F54D3"/>
    <w:p w14:paraId="232822BF" w14:textId="55C9BC00" w:rsidR="000F54D3" w:rsidRDefault="000F54D3"/>
    <w:p w14:paraId="373E1F79" w14:textId="654A25C5" w:rsidR="000F54D3" w:rsidRDefault="000F54D3"/>
    <w:p w14:paraId="6897D4F9" w14:textId="23D24F91" w:rsidR="000F54D3" w:rsidRDefault="000F54D3"/>
    <w:p w14:paraId="564331DC" w14:textId="6ADCA9FF" w:rsidR="000F54D3" w:rsidRDefault="000F54D3"/>
    <w:p w14:paraId="2E729D1D" w14:textId="7E023693" w:rsidR="000F54D3" w:rsidRDefault="000F54D3"/>
    <w:p w14:paraId="35F4ABD3" w14:textId="06709266" w:rsidR="000F54D3" w:rsidRDefault="000F54D3"/>
    <w:p w14:paraId="27AD173E" w14:textId="3661643D" w:rsidR="000F54D3" w:rsidRDefault="000F54D3"/>
    <w:p w14:paraId="514F5346" w14:textId="6B3A7979" w:rsidR="000F54D3" w:rsidRDefault="000F54D3"/>
    <w:p w14:paraId="3D52F704" w14:textId="32DB2933" w:rsidR="000F54D3" w:rsidRDefault="000F54D3"/>
    <w:p w14:paraId="1CC84DB7" w14:textId="4B5A2432" w:rsidR="000F54D3" w:rsidRDefault="000F54D3"/>
    <w:p w14:paraId="5C2B6D47" w14:textId="584B7311" w:rsidR="000F54D3" w:rsidRDefault="000F54D3"/>
    <w:p w14:paraId="618A2FC9" w14:textId="0D581F58" w:rsidR="000F54D3" w:rsidRDefault="000F54D3"/>
    <w:p w14:paraId="08B726F9" w14:textId="755ED42D" w:rsidR="000F54D3" w:rsidRDefault="000F54D3"/>
    <w:p w14:paraId="51FECB9E" w14:textId="36D63D3F" w:rsidR="000F54D3" w:rsidRDefault="000F54D3"/>
    <w:p w14:paraId="53F8735A" w14:textId="7D6E18E3" w:rsidR="000F54D3" w:rsidRDefault="000F54D3"/>
    <w:p w14:paraId="03BDAA77" w14:textId="1E413D39" w:rsidR="000F54D3" w:rsidRDefault="000F54D3"/>
    <w:p w14:paraId="47D66AB4" w14:textId="77777777" w:rsidR="000F54D3" w:rsidRDefault="000F54D3"/>
    <w:p w14:paraId="2F151ECD" w14:textId="77777777" w:rsidR="000F54D3" w:rsidRDefault="000F54D3"/>
    <w:tbl>
      <w:tblPr>
        <w:tblStyle w:val="TableGrid"/>
        <w:tblW w:w="10740" w:type="dxa"/>
        <w:tblLook w:val="04A0" w:firstRow="1" w:lastRow="0" w:firstColumn="1" w:lastColumn="0" w:noHBand="0" w:noVBand="1"/>
      </w:tblPr>
      <w:tblGrid>
        <w:gridCol w:w="10740"/>
      </w:tblGrid>
      <w:tr w:rsidR="00502C62" w14:paraId="11B759EF" w14:textId="77777777" w:rsidTr="002D608F">
        <w:trPr>
          <w:trHeight w:val="840"/>
        </w:trPr>
        <w:tc>
          <w:tcPr>
            <w:tcW w:w="10740" w:type="dxa"/>
            <w:vAlign w:val="center"/>
          </w:tcPr>
          <w:p w14:paraId="62D21C32" w14:textId="252F396F" w:rsidR="00502C62" w:rsidRDefault="00A52F86" w:rsidP="00533FF0">
            <w:r>
              <w:lastRenderedPageBreak/>
              <w:t>H</w:t>
            </w:r>
            <w:r w:rsidR="00502C62">
              <w:t xml:space="preserve">ave you ever been dismissed from a post in a school? </w:t>
            </w:r>
            <w:r>
              <w:t xml:space="preserve">                                       </w:t>
            </w:r>
            <w:r w:rsidR="00502C62">
              <w:t xml:space="preserve">Yes / No                                                                                      </w:t>
            </w:r>
          </w:p>
          <w:p w14:paraId="65C26A55" w14:textId="77777777" w:rsidR="00A52F86" w:rsidRDefault="00A52F86" w:rsidP="00533FF0"/>
          <w:p w14:paraId="54DF94C2" w14:textId="428E39C2" w:rsidR="000F54D3" w:rsidRDefault="00502C62" w:rsidP="00533FF0">
            <w:r>
              <w:t>If so</w:t>
            </w:r>
            <w:r w:rsidR="00A65BE8">
              <w:t>,</w:t>
            </w:r>
            <w:r>
              <w:t xml:space="preserve"> please provide details </w:t>
            </w:r>
            <w:r w:rsidR="00A65BE8">
              <w:t>on a separate sheet and include with your application</w:t>
            </w:r>
          </w:p>
          <w:p w14:paraId="31908E7F" w14:textId="2CAA9B01" w:rsidR="000F54D3" w:rsidRDefault="000F54D3" w:rsidP="00533FF0"/>
        </w:tc>
      </w:tr>
      <w:tr w:rsidR="00502C62" w14:paraId="72B17CD4" w14:textId="77777777" w:rsidTr="002D608F">
        <w:trPr>
          <w:trHeight w:val="1121"/>
        </w:trPr>
        <w:tc>
          <w:tcPr>
            <w:tcW w:w="10740" w:type="dxa"/>
            <w:vAlign w:val="center"/>
          </w:tcPr>
          <w:p w14:paraId="4201D75A" w14:textId="052FA65D" w:rsidR="00502C62" w:rsidRDefault="00502C62" w:rsidP="00533FF0">
            <w:r>
              <w:t xml:space="preserve">If the job you are applying for involves driving, do you hold a current licence? </w:t>
            </w:r>
            <w:r w:rsidR="00A52F86">
              <w:t xml:space="preserve">                       </w:t>
            </w:r>
            <w:r>
              <w:t>Yes / No</w:t>
            </w:r>
          </w:p>
          <w:p w14:paraId="4667FC71" w14:textId="77777777" w:rsidR="00A52F86" w:rsidRDefault="00A52F86" w:rsidP="00533FF0"/>
          <w:p w14:paraId="5BAF7401" w14:textId="3F3799B3" w:rsidR="00502C62" w:rsidRDefault="00502C62" w:rsidP="00533FF0">
            <w:r>
              <w:t xml:space="preserve">What class? </w:t>
            </w:r>
            <w:r w:rsidR="00A65BE8">
              <w:t xml:space="preserve">   </w:t>
            </w:r>
            <w:proofErr w:type="spellStart"/>
            <w:r>
              <w:t>Eg</w:t>
            </w:r>
            <w:proofErr w:type="spellEnd"/>
            <w:r>
              <w:t xml:space="preserve"> full, professional, HGV etc.</w:t>
            </w:r>
          </w:p>
          <w:p w14:paraId="7366E938" w14:textId="77777777" w:rsidR="00A52F86" w:rsidRDefault="00A52F86" w:rsidP="00533FF0"/>
          <w:p w14:paraId="7502422C" w14:textId="4E0DFC35" w:rsidR="00502C62" w:rsidRDefault="00502C62" w:rsidP="00533FF0">
            <w:r>
              <w:t>Have you got use of a vehicle?</w:t>
            </w:r>
            <w:r w:rsidR="003A7998">
              <w:t xml:space="preserve"> </w:t>
            </w:r>
            <w:r w:rsidR="00A52F86">
              <w:t xml:space="preserve">                                  </w:t>
            </w:r>
            <w:r w:rsidR="003A7998">
              <w:t>Yes / No</w:t>
            </w:r>
          </w:p>
        </w:tc>
      </w:tr>
      <w:tr w:rsidR="00502C62" w14:paraId="399FA18A" w14:textId="77777777" w:rsidTr="002D608F">
        <w:trPr>
          <w:trHeight w:val="576"/>
        </w:trPr>
        <w:tc>
          <w:tcPr>
            <w:tcW w:w="10740" w:type="dxa"/>
            <w:vAlign w:val="center"/>
          </w:tcPr>
          <w:p w14:paraId="1E0ED21F" w14:textId="3DBE7204" w:rsidR="00502C62" w:rsidRDefault="00502C62" w:rsidP="00533FF0">
            <w:r>
              <w:t xml:space="preserve">If you are offered this job, will you have any other paid work? </w:t>
            </w:r>
            <w:r w:rsidR="00A52F86">
              <w:t xml:space="preserve">                       </w:t>
            </w:r>
            <w:r>
              <w:t>Yes / No</w:t>
            </w:r>
          </w:p>
        </w:tc>
      </w:tr>
      <w:tr w:rsidR="001308E9" w14:paraId="3559688B" w14:textId="77777777" w:rsidTr="002D608F">
        <w:trPr>
          <w:trHeight w:val="576"/>
        </w:trPr>
        <w:tc>
          <w:tcPr>
            <w:tcW w:w="10740" w:type="dxa"/>
            <w:vAlign w:val="center"/>
          </w:tcPr>
          <w:p w14:paraId="2F2C50CF" w14:textId="77777777" w:rsidR="001308E9" w:rsidRDefault="001308E9" w:rsidP="001308E9">
            <w:r>
              <w:t xml:space="preserve">Working at our </w:t>
            </w:r>
            <w:r w:rsidR="00D56DA9">
              <w:t>school is extreme</w:t>
            </w:r>
            <w:r>
              <w:t>ly rewarding, however it can be demanding and strenuous at times. Do you have any health concerns that would mean you may have difficulty in fulfilling this role?</w:t>
            </w:r>
            <w:r w:rsidR="00A52F86">
              <w:t xml:space="preserve">                   </w:t>
            </w:r>
            <w:r>
              <w:t xml:space="preserve"> Yes / No</w:t>
            </w:r>
          </w:p>
          <w:p w14:paraId="6AF686B4" w14:textId="77777777" w:rsidR="00A65BE8" w:rsidRDefault="00A65BE8" w:rsidP="001308E9"/>
          <w:p w14:paraId="26551069" w14:textId="77777777" w:rsidR="00A65BE8" w:rsidRDefault="00A65BE8" w:rsidP="001308E9">
            <w:r>
              <w:t>Please provide details of health or medical conditions:</w:t>
            </w:r>
          </w:p>
          <w:p w14:paraId="07B3ED14" w14:textId="77777777" w:rsidR="00A65BE8" w:rsidRDefault="00A65BE8" w:rsidP="001308E9"/>
          <w:p w14:paraId="77B27EC6" w14:textId="77777777" w:rsidR="00A65BE8" w:rsidRDefault="00A65BE8" w:rsidP="001308E9"/>
          <w:p w14:paraId="1062956A" w14:textId="77777777" w:rsidR="00A65BE8" w:rsidRDefault="00A65BE8" w:rsidP="001308E9"/>
          <w:p w14:paraId="02DE55F0" w14:textId="77777777" w:rsidR="00A65BE8" w:rsidRDefault="00A65BE8" w:rsidP="001308E9"/>
          <w:p w14:paraId="2CDBE807" w14:textId="77777777" w:rsidR="00A65BE8" w:rsidRDefault="00A65BE8" w:rsidP="001308E9">
            <w:r>
              <w:t>Please provide details of any regular medication you are currently taking:</w:t>
            </w:r>
          </w:p>
          <w:p w14:paraId="26B3C003" w14:textId="77777777" w:rsidR="00A65BE8" w:rsidRDefault="00A65BE8" w:rsidP="001308E9"/>
          <w:p w14:paraId="3F2F03A5" w14:textId="77777777" w:rsidR="00A65BE8" w:rsidRDefault="00A65BE8" w:rsidP="001308E9"/>
          <w:p w14:paraId="1BC02508" w14:textId="58DA0642" w:rsidR="00A65BE8" w:rsidRDefault="00A65BE8" w:rsidP="001308E9"/>
        </w:tc>
      </w:tr>
      <w:tr w:rsidR="00502C62" w14:paraId="26ED3E05" w14:textId="77777777" w:rsidTr="002D608F">
        <w:trPr>
          <w:trHeight w:val="542"/>
        </w:trPr>
        <w:tc>
          <w:tcPr>
            <w:tcW w:w="10740" w:type="dxa"/>
            <w:vAlign w:val="center"/>
          </w:tcPr>
          <w:p w14:paraId="3C050067" w14:textId="53AD5EAE" w:rsidR="00502C62" w:rsidRDefault="00502C62" w:rsidP="00533FF0">
            <w:r>
              <w:t xml:space="preserve">Are you interested in part-time work? </w:t>
            </w:r>
            <w:r w:rsidR="00A52F86">
              <w:t xml:space="preserve">                        </w:t>
            </w:r>
            <w:r>
              <w:t>Yes / No</w:t>
            </w:r>
          </w:p>
        </w:tc>
      </w:tr>
      <w:tr w:rsidR="002D608F" w14:paraId="438F85B4" w14:textId="77777777" w:rsidTr="002D608F">
        <w:tc>
          <w:tcPr>
            <w:tcW w:w="10740" w:type="dxa"/>
          </w:tcPr>
          <w:p w14:paraId="76710E0B" w14:textId="77777777" w:rsidR="002D608F" w:rsidRDefault="002D608F" w:rsidP="00533FF0">
            <w:pPr>
              <w:rPr>
                <w:b/>
              </w:rPr>
            </w:pPr>
          </w:p>
          <w:p w14:paraId="6A34C018" w14:textId="77777777" w:rsidR="002D608F" w:rsidRPr="00875F64" w:rsidRDefault="002D608F" w:rsidP="00533FF0">
            <w:pPr>
              <w:rPr>
                <w:b/>
              </w:rPr>
            </w:pPr>
            <w:r w:rsidRPr="00875F64">
              <w:rPr>
                <w:b/>
              </w:rPr>
              <w:t>Disability</w:t>
            </w:r>
          </w:p>
          <w:p w14:paraId="04BA3B8E" w14:textId="77777777" w:rsidR="002D608F" w:rsidRDefault="002D608F" w:rsidP="00533FF0">
            <w:r>
              <w:t xml:space="preserve">The Disability Discrimination Act (1995) defines a disabled person as a person which a ‘physical or mental impairment, which has a substantial and </w:t>
            </w:r>
            <w:proofErr w:type="gramStart"/>
            <w:r>
              <w:t>long term</w:t>
            </w:r>
            <w:proofErr w:type="gramEnd"/>
            <w:r>
              <w:t xml:space="preserve"> adverse effect on a person’s ability to carry out normal day to day activities’. You no longer </w:t>
            </w:r>
            <w:proofErr w:type="gramStart"/>
            <w:r>
              <w:t>have to</w:t>
            </w:r>
            <w:proofErr w:type="gramEnd"/>
            <w:r>
              <w:t xml:space="preserve"> be registered disabled.</w:t>
            </w:r>
          </w:p>
          <w:p w14:paraId="14DCB4C4" w14:textId="77777777" w:rsidR="00A52F86" w:rsidRDefault="00A52F86" w:rsidP="00533FF0"/>
          <w:p w14:paraId="778B5A19" w14:textId="56253F0E" w:rsidR="002D608F" w:rsidRDefault="002D608F" w:rsidP="00533FF0">
            <w:r>
              <w:t xml:space="preserve">Do you consider yourself to be disabled? </w:t>
            </w:r>
            <w:r w:rsidR="00A52F86">
              <w:t xml:space="preserve">                          </w:t>
            </w:r>
            <w:r>
              <w:t>Yes / No</w:t>
            </w:r>
          </w:p>
          <w:p w14:paraId="380C7508" w14:textId="77777777" w:rsidR="002D608F" w:rsidRDefault="002D608F" w:rsidP="00533FF0">
            <w:r>
              <w:t>If yes:</w:t>
            </w:r>
          </w:p>
          <w:p w14:paraId="50F288CD" w14:textId="77777777" w:rsidR="002D608F" w:rsidRDefault="002D608F" w:rsidP="00533FF0">
            <w:r>
              <w:t>What adjustments do you consider may be necessary in the recruitment process to take account of your disability? Are there any arrangements we can make for you if you are invited for interview? Please specify:</w:t>
            </w:r>
          </w:p>
          <w:p w14:paraId="0376F299" w14:textId="77777777" w:rsidR="002D608F" w:rsidRDefault="002D608F" w:rsidP="00533FF0"/>
          <w:p w14:paraId="05458E0F" w14:textId="77777777" w:rsidR="002D608F" w:rsidRDefault="002D608F" w:rsidP="00533FF0"/>
          <w:p w14:paraId="58678AF2" w14:textId="77777777" w:rsidR="002D608F" w:rsidRDefault="002D608F" w:rsidP="00533FF0"/>
          <w:p w14:paraId="174A5A48" w14:textId="77777777" w:rsidR="002D608F" w:rsidRDefault="002D608F" w:rsidP="00533FF0"/>
          <w:p w14:paraId="1A763302" w14:textId="77777777" w:rsidR="002D608F" w:rsidRDefault="002D608F" w:rsidP="00533FF0"/>
        </w:tc>
      </w:tr>
      <w:tr w:rsidR="002D608F" w14:paraId="1EA2D2E4" w14:textId="77777777" w:rsidTr="002D608F">
        <w:trPr>
          <w:trHeight w:val="604"/>
        </w:trPr>
        <w:tc>
          <w:tcPr>
            <w:tcW w:w="10740" w:type="dxa"/>
            <w:vAlign w:val="center"/>
          </w:tcPr>
          <w:p w14:paraId="74092A25" w14:textId="77777777" w:rsidR="002D608F" w:rsidRDefault="002D608F" w:rsidP="002D608F">
            <w:r>
              <w:t>Where did you see this post advertised?</w:t>
            </w:r>
          </w:p>
        </w:tc>
      </w:tr>
    </w:tbl>
    <w:p w14:paraId="67813BA2" w14:textId="18EE62B2" w:rsidR="005A7632" w:rsidRDefault="005A7632">
      <w:pPr>
        <w:rPr>
          <w:sz w:val="12"/>
          <w:szCs w:val="12"/>
        </w:rPr>
      </w:pPr>
    </w:p>
    <w:p w14:paraId="0C4D09BA" w14:textId="77777777" w:rsidR="000E6A5F" w:rsidRPr="005F5539" w:rsidRDefault="000E6A5F">
      <w:pPr>
        <w:rPr>
          <w:sz w:val="12"/>
          <w:szCs w:val="12"/>
        </w:rPr>
      </w:pPr>
    </w:p>
    <w:tbl>
      <w:tblPr>
        <w:tblStyle w:val="TableGrid"/>
        <w:tblW w:w="0" w:type="auto"/>
        <w:tblLook w:val="04A0" w:firstRow="1" w:lastRow="0" w:firstColumn="1" w:lastColumn="0" w:noHBand="0" w:noVBand="1"/>
      </w:tblPr>
      <w:tblGrid>
        <w:gridCol w:w="10480"/>
      </w:tblGrid>
      <w:tr w:rsidR="005F5539" w14:paraId="46D6A594" w14:textId="77777777" w:rsidTr="00A52F86">
        <w:trPr>
          <w:trHeight w:val="617"/>
        </w:trPr>
        <w:tc>
          <w:tcPr>
            <w:tcW w:w="10480" w:type="dxa"/>
          </w:tcPr>
          <w:p w14:paraId="2EA0D04D" w14:textId="77777777" w:rsidR="000E6A5F" w:rsidRDefault="000E6A5F" w:rsidP="001308E9">
            <w:pPr>
              <w:jc w:val="center"/>
              <w:rPr>
                <w:b/>
              </w:rPr>
            </w:pPr>
          </w:p>
          <w:p w14:paraId="135FF459" w14:textId="77777777" w:rsidR="000E6A5F" w:rsidRDefault="000E6A5F" w:rsidP="001308E9">
            <w:pPr>
              <w:jc w:val="center"/>
              <w:rPr>
                <w:b/>
              </w:rPr>
            </w:pPr>
          </w:p>
          <w:p w14:paraId="6A26F33B" w14:textId="77777777" w:rsidR="000E6A5F" w:rsidRDefault="000E6A5F" w:rsidP="001308E9">
            <w:pPr>
              <w:jc w:val="center"/>
              <w:rPr>
                <w:b/>
              </w:rPr>
            </w:pPr>
          </w:p>
          <w:p w14:paraId="3F249D49" w14:textId="632DABDC" w:rsidR="00A65BE8" w:rsidRDefault="005F5539" w:rsidP="001308E9">
            <w:pPr>
              <w:jc w:val="center"/>
              <w:rPr>
                <w:b/>
              </w:rPr>
            </w:pPr>
            <w:r w:rsidRPr="005F5539">
              <w:rPr>
                <w:b/>
              </w:rPr>
              <w:t>Please complete and return this form</w:t>
            </w:r>
            <w:r w:rsidR="001308E9">
              <w:rPr>
                <w:b/>
              </w:rPr>
              <w:t xml:space="preserve"> </w:t>
            </w:r>
            <w:r w:rsidRPr="005F5539">
              <w:rPr>
                <w:b/>
              </w:rPr>
              <w:t xml:space="preserve">by email to: </w:t>
            </w:r>
          </w:p>
          <w:p w14:paraId="37E2136D" w14:textId="6268B055" w:rsidR="00A65BE8" w:rsidRPr="00325AE8" w:rsidRDefault="00325AE8" w:rsidP="001308E9">
            <w:pPr>
              <w:jc w:val="center"/>
              <w:rPr>
                <w:b/>
                <w:bCs/>
              </w:rPr>
            </w:pPr>
            <w:hyperlink r:id="rId10" w:history="1">
              <w:r w:rsidRPr="00325AE8">
                <w:rPr>
                  <w:rStyle w:val="Hyperlink"/>
                  <w:b/>
                  <w:bCs/>
                </w:rPr>
                <w:t>recruitment@earlscliffe.co.uk</w:t>
              </w:r>
            </w:hyperlink>
            <w:r w:rsidR="001308E9" w:rsidRPr="00325AE8">
              <w:rPr>
                <w:b/>
                <w:bCs/>
              </w:rPr>
              <w:t xml:space="preserve"> </w:t>
            </w:r>
          </w:p>
          <w:p w14:paraId="5C7FF485" w14:textId="76ADB30E" w:rsidR="00A65BE8" w:rsidRDefault="001308E9" w:rsidP="001308E9">
            <w:pPr>
              <w:jc w:val="center"/>
              <w:rPr>
                <w:b/>
              </w:rPr>
            </w:pPr>
            <w:r>
              <w:rPr>
                <w:b/>
              </w:rPr>
              <w:t>or</w:t>
            </w:r>
            <w:r w:rsidR="00A65BE8">
              <w:rPr>
                <w:b/>
              </w:rPr>
              <w:t xml:space="preserve"> </w:t>
            </w:r>
            <w:r w:rsidR="005F5539" w:rsidRPr="005F5539">
              <w:rPr>
                <w:b/>
              </w:rPr>
              <w:t xml:space="preserve">by post to: </w:t>
            </w:r>
          </w:p>
          <w:p w14:paraId="5F3E04E0" w14:textId="0F4B72CE" w:rsidR="005F5539" w:rsidRDefault="00A65BE8" w:rsidP="001308E9">
            <w:pPr>
              <w:jc w:val="center"/>
              <w:rPr>
                <w:b/>
              </w:rPr>
            </w:pPr>
            <w:r>
              <w:rPr>
                <w:b/>
              </w:rPr>
              <w:t xml:space="preserve">Mrs </w:t>
            </w:r>
            <w:r w:rsidR="00A52F86">
              <w:rPr>
                <w:b/>
              </w:rPr>
              <w:t>H Simmonds</w:t>
            </w:r>
            <w:r w:rsidR="005F5539" w:rsidRPr="005F5539">
              <w:rPr>
                <w:b/>
              </w:rPr>
              <w:t xml:space="preserve">, </w:t>
            </w:r>
            <w:r>
              <w:rPr>
                <w:b/>
              </w:rPr>
              <w:t xml:space="preserve">Bursar, </w:t>
            </w:r>
            <w:proofErr w:type="spellStart"/>
            <w:r w:rsidR="005F5539" w:rsidRPr="005F5539">
              <w:rPr>
                <w:b/>
              </w:rPr>
              <w:t>Earlscliffe</w:t>
            </w:r>
            <w:proofErr w:type="spellEnd"/>
            <w:r w:rsidR="005F5539" w:rsidRPr="005F5539">
              <w:rPr>
                <w:b/>
              </w:rPr>
              <w:t>, 29 Shorncliffe Road, Folkestone, CT20 2NB.</w:t>
            </w:r>
          </w:p>
          <w:p w14:paraId="41039066" w14:textId="77777777" w:rsidR="00A65BE8" w:rsidRDefault="00A65BE8" w:rsidP="001308E9">
            <w:pPr>
              <w:jc w:val="center"/>
              <w:rPr>
                <w:b/>
              </w:rPr>
            </w:pPr>
            <w:r>
              <w:rPr>
                <w:b/>
              </w:rPr>
              <w:t>Please mark your envelope ‘Private and Confidential’</w:t>
            </w:r>
          </w:p>
          <w:p w14:paraId="3D0015D8" w14:textId="77777777" w:rsidR="000E6A5F" w:rsidRDefault="000E6A5F" w:rsidP="001308E9">
            <w:pPr>
              <w:jc w:val="center"/>
              <w:rPr>
                <w:b/>
              </w:rPr>
            </w:pPr>
          </w:p>
          <w:p w14:paraId="4E95D252" w14:textId="77777777" w:rsidR="000E6A5F" w:rsidRDefault="000E6A5F" w:rsidP="001308E9">
            <w:pPr>
              <w:jc w:val="center"/>
              <w:rPr>
                <w:b/>
              </w:rPr>
            </w:pPr>
          </w:p>
          <w:p w14:paraId="2E63714C" w14:textId="77777777" w:rsidR="000E6A5F" w:rsidRDefault="000E6A5F" w:rsidP="001308E9">
            <w:pPr>
              <w:jc w:val="center"/>
              <w:rPr>
                <w:b/>
              </w:rPr>
            </w:pPr>
          </w:p>
          <w:p w14:paraId="7662C96F" w14:textId="64B27C9D" w:rsidR="000E6A5F" w:rsidRPr="005F5539" w:rsidRDefault="000E6A5F" w:rsidP="001308E9">
            <w:pPr>
              <w:jc w:val="center"/>
              <w:rPr>
                <w:b/>
              </w:rPr>
            </w:pPr>
          </w:p>
        </w:tc>
      </w:tr>
      <w:tr w:rsidR="00EE3A28" w14:paraId="27A5A2C6" w14:textId="77777777" w:rsidTr="00A52F86">
        <w:tc>
          <w:tcPr>
            <w:tcW w:w="10480" w:type="dxa"/>
          </w:tcPr>
          <w:p w14:paraId="52E02EC7" w14:textId="77777777" w:rsidR="000E6A5F" w:rsidRDefault="000E6A5F" w:rsidP="00533FF0">
            <w:pPr>
              <w:jc w:val="center"/>
              <w:rPr>
                <w:b/>
                <w:sz w:val="32"/>
                <w:szCs w:val="32"/>
              </w:rPr>
            </w:pPr>
          </w:p>
          <w:p w14:paraId="44FBB8E0" w14:textId="10CE3BFE" w:rsidR="00EE3A28" w:rsidRPr="00A366BA" w:rsidRDefault="00EE3A28" w:rsidP="00533FF0">
            <w:pPr>
              <w:jc w:val="center"/>
              <w:rPr>
                <w:b/>
                <w:sz w:val="32"/>
                <w:szCs w:val="32"/>
              </w:rPr>
            </w:pPr>
            <w:r>
              <w:rPr>
                <w:b/>
                <w:sz w:val="32"/>
                <w:szCs w:val="32"/>
              </w:rPr>
              <w:t>G</w:t>
            </w:r>
            <w:r w:rsidRPr="00A366BA">
              <w:rPr>
                <w:b/>
                <w:sz w:val="32"/>
                <w:szCs w:val="32"/>
              </w:rPr>
              <w:t>uidance Notes</w:t>
            </w:r>
          </w:p>
          <w:p w14:paraId="07F04577" w14:textId="77777777" w:rsidR="00EE3A28" w:rsidRDefault="00EE3A28" w:rsidP="00533FF0">
            <w:pPr>
              <w:jc w:val="center"/>
            </w:pPr>
          </w:p>
        </w:tc>
      </w:tr>
      <w:tr w:rsidR="00EE3A28" w14:paraId="4A846A1E" w14:textId="77777777" w:rsidTr="00A52F86">
        <w:tc>
          <w:tcPr>
            <w:tcW w:w="10480" w:type="dxa"/>
          </w:tcPr>
          <w:p w14:paraId="186256C8" w14:textId="77777777" w:rsidR="00EE3A28" w:rsidRDefault="00EE3A28" w:rsidP="00533FF0">
            <w: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0FA7E9C3" w14:textId="77777777" w:rsidR="00EE3A28" w:rsidRDefault="00EE3A28" w:rsidP="00533FF0">
            <w: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37BF8CAC" w14:textId="77777777" w:rsidR="00EE3A28" w:rsidRDefault="00EE3A28" w:rsidP="00533FF0"/>
        </w:tc>
      </w:tr>
      <w:tr w:rsidR="00EE3A28" w14:paraId="06DD5FF4" w14:textId="77777777" w:rsidTr="00A52F86">
        <w:tc>
          <w:tcPr>
            <w:tcW w:w="10480" w:type="dxa"/>
          </w:tcPr>
          <w:p w14:paraId="54E7CD40" w14:textId="77777777" w:rsidR="00EE3A28" w:rsidRPr="0073097A" w:rsidRDefault="00EE3A28" w:rsidP="00533FF0">
            <w:pPr>
              <w:rPr>
                <w:b/>
              </w:rPr>
            </w:pPr>
            <w:r w:rsidRPr="0073097A">
              <w:rPr>
                <w:b/>
              </w:rPr>
              <w:t>How will you know what we are looking for?</w:t>
            </w:r>
          </w:p>
          <w:p w14:paraId="5BB9ED9C" w14:textId="77777777" w:rsidR="00EE3A28" w:rsidRDefault="00EE3A28" w:rsidP="00533FF0">
            <w:r>
              <w:t xml:space="preserve">The job advertisement describes the skills, </w:t>
            </w:r>
            <w:proofErr w:type="gramStart"/>
            <w:r>
              <w:t>experience</w:t>
            </w:r>
            <w:proofErr w:type="gramEnd"/>
            <w:r>
              <w:t xml:space="preserve"> and qualification we are looking for, and this forms the basis against which you will be assessed. The job description will be enclosed with your application form, to show the main duties, </w:t>
            </w:r>
            <w:proofErr w:type="gramStart"/>
            <w:r>
              <w:t>responsibilities</w:t>
            </w:r>
            <w:proofErr w:type="gramEnd"/>
            <w:r>
              <w:t xml:space="preserve"> and personal attributes of the post. You should read them carefully and try to identify the key words and phrases.</w:t>
            </w:r>
          </w:p>
        </w:tc>
      </w:tr>
      <w:tr w:rsidR="00EE3A28" w14:paraId="0DCDB8D9" w14:textId="77777777" w:rsidTr="00A52F86">
        <w:tc>
          <w:tcPr>
            <w:tcW w:w="10480" w:type="dxa"/>
          </w:tcPr>
          <w:p w14:paraId="75B6C4CA" w14:textId="77777777" w:rsidR="00EE3A28" w:rsidRPr="0073097A" w:rsidRDefault="00EE3A28" w:rsidP="00533FF0">
            <w:pPr>
              <w:rPr>
                <w:b/>
              </w:rPr>
            </w:pPr>
            <w:r w:rsidRPr="0073097A">
              <w:rPr>
                <w:b/>
              </w:rPr>
              <w:t>Do you have what we are looking for?</w:t>
            </w:r>
          </w:p>
          <w:p w14:paraId="7FA87F93" w14:textId="77777777" w:rsidR="00EE3A28" w:rsidRDefault="00EE3A28" w:rsidP="00533FF0">
            <w:r>
              <w:t>From the information in the advertisement and job descrip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E3336E4" w14:textId="77777777" w:rsidR="00EE3A28" w:rsidRDefault="00EE3A28" w:rsidP="00533FF0">
            <w: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EE3A28" w14:paraId="17BB26DA" w14:textId="77777777" w:rsidTr="00A52F86">
        <w:tc>
          <w:tcPr>
            <w:tcW w:w="10480" w:type="dxa"/>
          </w:tcPr>
          <w:p w14:paraId="28392597" w14:textId="77777777" w:rsidR="00EE3A28" w:rsidRPr="0073097A" w:rsidRDefault="00EE3A28" w:rsidP="00533FF0">
            <w:pPr>
              <w:rPr>
                <w:b/>
              </w:rPr>
            </w:pPr>
            <w:r w:rsidRPr="0073097A">
              <w:rPr>
                <w:b/>
              </w:rPr>
              <w:t>Immigration, Asylum and Nationality Act 2006</w:t>
            </w:r>
          </w:p>
          <w:p w14:paraId="3363D3A5" w14:textId="77777777" w:rsidR="00EE3A28" w:rsidRDefault="00EE3A28" w:rsidP="00533FF0">
            <w: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EE3A28" w14:paraId="59FD3358" w14:textId="77777777" w:rsidTr="00A52F86">
        <w:tc>
          <w:tcPr>
            <w:tcW w:w="10480" w:type="dxa"/>
          </w:tcPr>
          <w:p w14:paraId="01CE3EBC" w14:textId="77777777" w:rsidR="00EE3A28" w:rsidRPr="0073097A" w:rsidRDefault="00EE3A28" w:rsidP="00533FF0">
            <w:pPr>
              <w:rPr>
                <w:b/>
              </w:rPr>
            </w:pPr>
            <w:r w:rsidRPr="0073097A">
              <w:rPr>
                <w:b/>
              </w:rPr>
              <w:t>Data Protection</w:t>
            </w:r>
          </w:p>
          <w:p w14:paraId="604954FD" w14:textId="77777777" w:rsidR="00EE3A28" w:rsidRDefault="00EE3A28" w:rsidP="00533FF0">
            <w:proofErr w:type="spellStart"/>
            <w:r>
              <w:t>Earlscliffe</w:t>
            </w:r>
            <w:proofErr w:type="spellEnd"/>
            <w:r>
              <w:t xml:space="preserve"> is collecting data </w:t>
            </w:r>
            <w:proofErr w:type="gramStart"/>
            <w:r>
              <w:t>in order to</w:t>
            </w:r>
            <w:proofErr w:type="gramEnd"/>
            <w:r>
              <w:t xml:space="preserve"> process your application under its Recruitment Policy and will use it for any subsequent employment purposes. </w:t>
            </w:r>
          </w:p>
          <w:p w14:paraId="784E4B92" w14:textId="77777777" w:rsidR="00EE3A28" w:rsidRDefault="00EE3A28" w:rsidP="00533FF0">
            <w:r>
              <w:t xml:space="preserve">On occasions, </w:t>
            </w:r>
            <w:proofErr w:type="spellStart"/>
            <w:r>
              <w:t>Earlscliffe</w:t>
            </w:r>
            <w:proofErr w:type="spellEnd"/>
            <w:r>
              <w:t xml:space="preserve"> will have to contact third parties to verify information you have provided and other facts relating to you and your application, for example references.</w:t>
            </w:r>
          </w:p>
          <w:p w14:paraId="6EB612D4" w14:textId="77777777" w:rsidR="00EE3A28" w:rsidRDefault="00EE3A28" w:rsidP="00533FF0">
            <w:r>
              <w:t xml:space="preserve">Should you be unsuccessful with your application, </w:t>
            </w:r>
            <w:proofErr w:type="spellStart"/>
            <w:r>
              <w:t>Earlscliffe</w:t>
            </w:r>
            <w:proofErr w:type="spellEnd"/>
            <w:r>
              <w:t xml:space="preserve"> will destroy your application form after six months of its submission.</w:t>
            </w:r>
          </w:p>
        </w:tc>
      </w:tr>
      <w:tr w:rsidR="00EE3A28" w14:paraId="2794DE6E" w14:textId="77777777" w:rsidTr="00A52F86">
        <w:tc>
          <w:tcPr>
            <w:tcW w:w="10480" w:type="dxa"/>
          </w:tcPr>
          <w:p w14:paraId="61A79933" w14:textId="77777777" w:rsidR="00EE3A28" w:rsidRPr="007D26B2" w:rsidRDefault="00EE3A28" w:rsidP="00533FF0">
            <w:pPr>
              <w:rPr>
                <w:b/>
              </w:rPr>
            </w:pPr>
            <w:r w:rsidRPr="007D26B2">
              <w:rPr>
                <w:b/>
              </w:rPr>
              <w:t>Recruitment Monitoring</w:t>
            </w:r>
          </w:p>
          <w:p w14:paraId="75AD1862" w14:textId="77777777" w:rsidR="00EE3A28" w:rsidRDefault="00EE3A28" w:rsidP="00533FF0">
            <w:proofErr w:type="spellStart"/>
            <w:r>
              <w:t>Earlscliffe</w:t>
            </w:r>
            <w:proofErr w:type="spellEnd"/>
            <w:r>
              <w:t xml:space="preserve"> is committed to promoting equality, </w:t>
            </w:r>
            <w:proofErr w:type="gramStart"/>
            <w:r>
              <w:t>inclusiveness</w:t>
            </w:r>
            <w:proofErr w:type="gramEnd"/>
            <w:r>
              <w:t xml:space="preserve"> and social justice for all its citizens and staff. We will work positively to achieve this by challenging all forms of discrimination, </w:t>
            </w:r>
            <w:proofErr w:type="gramStart"/>
            <w:r>
              <w:t>exclusion</w:t>
            </w:r>
            <w:proofErr w:type="gramEnd"/>
            <w:r>
              <w:t xml:space="preserve"> and injustice.</w:t>
            </w:r>
          </w:p>
          <w:p w14:paraId="0C8D6629" w14:textId="77777777" w:rsidR="00EE3A28" w:rsidRPr="007D26B2" w:rsidRDefault="00EE3A28" w:rsidP="00533FF0">
            <w:proofErr w:type="spellStart"/>
            <w:r>
              <w:t>Earlscliffe</w:t>
            </w:r>
            <w:proofErr w:type="spellEnd"/>
            <w:r>
              <w:t xml:space="preserve"> values the rich social and cultural diversity of the local communities and its’ students. We will make sure that our workforce and our services reflect that diversity and community needs.</w:t>
            </w:r>
          </w:p>
        </w:tc>
      </w:tr>
      <w:tr w:rsidR="00EE3A28" w14:paraId="66C3BDF6" w14:textId="77777777" w:rsidTr="00A52F86">
        <w:tc>
          <w:tcPr>
            <w:tcW w:w="10480" w:type="dxa"/>
          </w:tcPr>
          <w:p w14:paraId="1525E9E5" w14:textId="77777777" w:rsidR="00EE3A28" w:rsidRDefault="00EE3A28" w:rsidP="00533FF0">
            <w:pPr>
              <w:rPr>
                <w:b/>
              </w:rPr>
            </w:pPr>
            <w:r>
              <w:rPr>
                <w:b/>
              </w:rPr>
              <w:t>Information</w:t>
            </w:r>
          </w:p>
          <w:p w14:paraId="6A8AB80D" w14:textId="77777777" w:rsidR="00EE3A28" w:rsidRPr="003D639A" w:rsidRDefault="00EE3A28" w:rsidP="00533FF0">
            <w:r>
              <w:t xml:space="preserve">Information you provide in the application form will be treated as confidential. </w:t>
            </w:r>
          </w:p>
        </w:tc>
      </w:tr>
      <w:tr w:rsidR="00EE3A28" w14:paraId="714E2726" w14:textId="77777777" w:rsidTr="00A52F86">
        <w:tc>
          <w:tcPr>
            <w:tcW w:w="10480" w:type="dxa"/>
          </w:tcPr>
          <w:p w14:paraId="7E5B6E24" w14:textId="77777777" w:rsidR="00EE3A28" w:rsidRDefault="00EE3A28" w:rsidP="00533FF0">
            <w:pPr>
              <w:rPr>
                <w:b/>
              </w:rPr>
            </w:pPr>
            <w:r>
              <w:rPr>
                <w:b/>
              </w:rPr>
              <w:t>Completion of the Form</w:t>
            </w:r>
          </w:p>
          <w:p w14:paraId="149D4AE0" w14:textId="77777777" w:rsidR="00EE3A28" w:rsidRPr="003D639A" w:rsidRDefault="00EE3A28" w:rsidP="00533FF0">
            <w:r>
              <w:t>The form should be filled in as completely and clearly as possible, in black ink or typed (where applicable). If you have a disability that prevents you from completing the form, you may have someone complete the form on your behalf.</w:t>
            </w:r>
          </w:p>
        </w:tc>
      </w:tr>
      <w:tr w:rsidR="00EE3A28" w14:paraId="65F34E69" w14:textId="77777777" w:rsidTr="00A52F86">
        <w:tc>
          <w:tcPr>
            <w:tcW w:w="10480" w:type="dxa"/>
          </w:tcPr>
          <w:p w14:paraId="5E40CA59" w14:textId="77777777" w:rsidR="00EE3A28" w:rsidRDefault="00EE3A28" w:rsidP="00533FF0">
            <w:pPr>
              <w:rPr>
                <w:b/>
              </w:rPr>
            </w:pPr>
            <w:r>
              <w:rPr>
                <w:b/>
              </w:rPr>
              <w:t>References</w:t>
            </w:r>
          </w:p>
          <w:p w14:paraId="769FA7BF" w14:textId="77777777" w:rsidR="00EE3A28" w:rsidRPr="003D639A" w:rsidRDefault="00EE3A28" w:rsidP="00533FF0">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w:t>
            </w:r>
          </w:p>
        </w:tc>
      </w:tr>
      <w:tr w:rsidR="00EE3A28" w14:paraId="796976AB" w14:textId="77777777" w:rsidTr="00A52F86">
        <w:tc>
          <w:tcPr>
            <w:tcW w:w="10480" w:type="dxa"/>
          </w:tcPr>
          <w:p w14:paraId="4213EE15" w14:textId="77777777" w:rsidR="00EE3A28" w:rsidRDefault="00EE3A28" w:rsidP="00533FF0">
            <w:pPr>
              <w:rPr>
                <w:b/>
              </w:rPr>
            </w:pPr>
            <w:r>
              <w:rPr>
                <w:b/>
              </w:rPr>
              <w:t>Education and Training</w:t>
            </w:r>
          </w:p>
          <w:p w14:paraId="11A1709A" w14:textId="77777777" w:rsidR="00EE3A28" w:rsidRPr="003D639A" w:rsidRDefault="00EE3A28" w:rsidP="00533FF0">
            <w:r>
              <w:t xml:space="preserve">The ‘Qualifications’ section gives you an opportunity to list any examinations or certificates you have gained or are currently taken. For some jobs, qualifications are essential, but not all jobs require formal qualifications – the advertisement and job description should tell you whether qualifications are required. Original certificates will be checked upon appointment. </w:t>
            </w:r>
          </w:p>
        </w:tc>
      </w:tr>
    </w:tbl>
    <w:p w14:paraId="5DFA7D33" w14:textId="77777777" w:rsidR="00EE3A28" w:rsidRDefault="00EE3A28"/>
    <w:p w14:paraId="6DA1E9C3" w14:textId="77777777" w:rsidR="00EE3A28" w:rsidRDefault="00EE3A28"/>
    <w:p w14:paraId="7791CEAE" w14:textId="77777777" w:rsidR="00EE3A28" w:rsidRDefault="00EE3A28"/>
    <w:tbl>
      <w:tblPr>
        <w:tblStyle w:val="TableGrid"/>
        <w:tblW w:w="0" w:type="auto"/>
        <w:tblLook w:val="04A0" w:firstRow="1" w:lastRow="0" w:firstColumn="1" w:lastColumn="0" w:noHBand="0" w:noVBand="1"/>
      </w:tblPr>
      <w:tblGrid>
        <w:gridCol w:w="10480"/>
      </w:tblGrid>
      <w:tr w:rsidR="00EE3A28" w14:paraId="63B3967A" w14:textId="77777777" w:rsidTr="00533FF0">
        <w:tc>
          <w:tcPr>
            <w:tcW w:w="10706" w:type="dxa"/>
          </w:tcPr>
          <w:p w14:paraId="2FB2D855" w14:textId="77777777" w:rsidR="00EE3A28" w:rsidRDefault="00EE3A28" w:rsidP="00533FF0">
            <w:pPr>
              <w:rPr>
                <w:b/>
              </w:rPr>
            </w:pPr>
            <w:r>
              <w:rPr>
                <w:b/>
              </w:rPr>
              <w:t>Employment History</w:t>
            </w:r>
          </w:p>
          <w:p w14:paraId="7B21F6BD" w14:textId="6F524C62" w:rsidR="00EE3A28" w:rsidRDefault="00EE3A28" w:rsidP="00533FF0">
            <w:r w:rsidRPr="00EE3A28">
              <w:t xml:space="preserve">Please provide </w:t>
            </w:r>
            <w:r>
              <w:t>full details of your current (or last) employment and highlight any achievements in this post. Where the information relates to your previous employment, please provide your reasons for leaving. Please provide a continuous record of all your experience, paid, or unpaid, including, for example voluntary work, positions of responsibility or any other experience you consider relevant. If not full-time, indicate the hours worked per week. Please explain any break in your work experience.</w:t>
            </w:r>
          </w:p>
          <w:p w14:paraId="6103A3E6" w14:textId="77777777" w:rsidR="00EE3A28" w:rsidRPr="00EE3A28" w:rsidRDefault="00EE3A28" w:rsidP="00533FF0"/>
        </w:tc>
      </w:tr>
      <w:tr w:rsidR="00EE3A28" w14:paraId="57085565" w14:textId="77777777" w:rsidTr="00533FF0">
        <w:tc>
          <w:tcPr>
            <w:tcW w:w="10706" w:type="dxa"/>
          </w:tcPr>
          <w:p w14:paraId="7BA0C40C" w14:textId="77777777" w:rsidR="00EE3A28" w:rsidRDefault="00EE3A28" w:rsidP="00533FF0">
            <w:pPr>
              <w:rPr>
                <w:b/>
              </w:rPr>
            </w:pPr>
            <w:r>
              <w:rPr>
                <w:b/>
              </w:rPr>
              <w:t>Information to Support your Application</w:t>
            </w:r>
          </w:p>
          <w:p w14:paraId="618DF89E" w14:textId="77777777" w:rsidR="00EE3A28" w:rsidRDefault="00EE3A28" w:rsidP="00533FF0">
            <w:r>
              <w:t>This section is probably the most difficult part of the Application Form to complete</w:t>
            </w:r>
            <w:r w:rsidR="00130380">
              <w:t>, however, it is very important.</w:t>
            </w:r>
            <w:r w:rsidR="00940968">
              <w:t xml:space="preserve"> This is where you match your skills, knowledge, experience and personal qualities to the job description and advert.</w:t>
            </w:r>
          </w:p>
          <w:p w14:paraId="1E87B3C5" w14:textId="77777777" w:rsidR="00940968" w:rsidRPr="00EE3A28" w:rsidRDefault="00940968" w:rsidP="00CC781B">
            <w:r>
              <w:t>Ask yourself why you are interested in the position, for example would it be promotion or alternatively a good career move sideways to broaden your experience? Do not simply repeat your career history. Pick ou</w:t>
            </w:r>
            <w:r w:rsidR="00CC781B">
              <w:t>t</w:t>
            </w:r>
            <w:r>
              <w:t xml:space="preserve"> skills, knowledge and experience required by the job description and provide evidence that you possess them.</w:t>
            </w:r>
          </w:p>
        </w:tc>
      </w:tr>
    </w:tbl>
    <w:p w14:paraId="75C0F2CF" w14:textId="77777777" w:rsidR="00EE3A28" w:rsidRDefault="00EE3A28"/>
    <w:p w14:paraId="062FD75A" w14:textId="77777777" w:rsidR="00B72524" w:rsidRDefault="00B72524" w:rsidP="00B72524">
      <w:pPr>
        <w:jc w:val="center"/>
        <w:rPr>
          <w:b/>
          <w:sz w:val="40"/>
          <w:szCs w:val="40"/>
        </w:rPr>
      </w:pPr>
      <w:r w:rsidRPr="00B72524">
        <w:rPr>
          <w:b/>
          <w:sz w:val="40"/>
          <w:szCs w:val="40"/>
        </w:rPr>
        <w:t xml:space="preserve">Please complete and return this form to: </w:t>
      </w:r>
    </w:p>
    <w:p w14:paraId="74655DC0" w14:textId="2962CACE" w:rsidR="00B72524" w:rsidRDefault="00044E06" w:rsidP="00B72524">
      <w:pPr>
        <w:jc w:val="center"/>
        <w:rPr>
          <w:b/>
          <w:sz w:val="40"/>
          <w:szCs w:val="40"/>
        </w:rPr>
      </w:pPr>
      <w:r>
        <w:rPr>
          <w:b/>
          <w:sz w:val="40"/>
          <w:szCs w:val="40"/>
        </w:rPr>
        <w:t>recruitment</w:t>
      </w:r>
      <w:r w:rsidR="00A65BE8">
        <w:rPr>
          <w:b/>
          <w:sz w:val="40"/>
          <w:szCs w:val="40"/>
        </w:rPr>
        <w:t>@</w:t>
      </w:r>
      <w:r w:rsidR="00B72524" w:rsidRPr="00B72524">
        <w:rPr>
          <w:b/>
          <w:sz w:val="40"/>
          <w:szCs w:val="40"/>
        </w:rPr>
        <w:t>earlscliffe.co.uk</w:t>
      </w:r>
    </w:p>
    <w:p w14:paraId="15633462" w14:textId="77777777" w:rsidR="001308E9" w:rsidRDefault="00B72524" w:rsidP="00EA73A0">
      <w:pPr>
        <w:pStyle w:val="NoSpacing"/>
        <w:jc w:val="center"/>
      </w:pPr>
      <w:proofErr w:type="spellStart"/>
      <w:r w:rsidRPr="00B72524">
        <w:t>Earlscliffe</w:t>
      </w:r>
      <w:proofErr w:type="spellEnd"/>
      <w:r w:rsidRPr="00B72524">
        <w:t xml:space="preserve"> </w:t>
      </w:r>
      <w:r w:rsidR="001308E9">
        <w:t>(</w:t>
      </w:r>
      <w:r w:rsidR="00EA73A0">
        <w:t>Sussex Summer Schools Ltd</w:t>
      </w:r>
      <w:r w:rsidR="001308E9">
        <w:t xml:space="preserve">). Part of Dukes Education. </w:t>
      </w:r>
    </w:p>
    <w:p w14:paraId="434A7400" w14:textId="4AC22D92" w:rsidR="00B72524" w:rsidRDefault="001308E9" w:rsidP="00EA73A0">
      <w:pPr>
        <w:pStyle w:val="NoSpacing"/>
        <w:jc w:val="center"/>
      </w:pPr>
      <w:r>
        <w:t>C</w:t>
      </w:r>
      <w:r w:rsidR="00EA73A0">
        <w:t>ompany registration number 4091830 registered as</w:t>
      </w:r>
      <w:r>
        <w:t xml:space="preserve"> a company limited by guarantee</w:t>
      </w:r>
      <w:r w:rsidR="00EA73A0">
        <w:t>.</w:t>
      </w:r>
    </w:p>
    <w:p w14:paraId="1A50E9D6" w14:textId="77777777" w:rsidR="00EA73A0" w:rsidRDefault="00EA73A0" w:rsidP="00EA73A0">
      <w:pPr>
        <w:pStyle w:val="NoSpacing"/>
        <w:jc w:val="center"/>
      </w:pPr>
      <w:r>
        <w:t>29 Shorncliffe Road, Folkestone, CT20 2NB, UK</w:t>
      </w:r>
    </w:p>
    <w:p w14:paraId="5DCC24E0" w14:textId="109CDF95" w:rsidR="00EA73A0" w:rsidRDefault="00EA73A0" w:rsidP="00EA73A0">
      <w:pPr>
        <w:pStyle w:val="NoSpacing"/>
        <w:jc w:val="center"/>
      </w:pPr>
      <w:r>
        <w:t>Phone: +44 1424 815255</w:t>
      </w:r>
      <w:r>
        <w:tab/>
        <w:t xml:space="preserve">Email: </w:t>
      </w:r>
      <w:r w:rsidR="001308E9">
        <w:t>recruitment</w:t>
      </w:r>
      <w:r>
        <w:t>@earlscliffe.co.uk</w:t>
      </w:r>
      <w:r>
        <w:tab/>
        <w:t xml:space="preserve">  </w:t>
      </w:r>
      <w:hyperlink r:id="rId11" w:history="1">
        <w:r w:rsidR="000E6A5F" w:rsidRPr="000F3BAC">
          <w:rPr>
            <w:rStyle w:val="Hyperlink"/>
          </w:rPr>
          <w:t>www.earlscliffe.co.uk</w:t>
        </w:r>
      </w:hyperlink>
    </w:p>
    <w:p w14:paraId="4022B904" w14:textId="6D3A019C" w:rsidR="000E6A5F" w:rsidRDefault="000E6A5F" w:rsidP="00EA73A0">
      <w:pPr>
        <w:pStyle w:val="NoSpacing"/>
        <w:jc w:val="center"/>
      </w:pPr>
    </w:p>
    <w:p w14:paraId="655CBD7F" w14:textId="31DEACD8" w:rsidR="000E6A5F" w:rsidRDefault="000E6A5F" w:rsidP="00EA73A0">
      <w:pPr>
        <w:pStyle w:val="NoSpacing"/>
        <w:jc w:val="center"/>
      </w:pPr>
    </w:p>
    <w:p w14:paraId="4699B009" w14:textId="77777777" w:rsidR="000E6A5F" w:rsidRDefault="000E6A5F" w:rsidP="00EA73A0">
      <w:pPr>
        <w:pStyle w:val="NoSpacing"/>
        <w:jc w:val="center"/>
      </w:pPr>
    </w:p>
    <w:tbl>
      <w:tblPr>
        <w:tblStyle w:val="TableGrid"/>
        <w:tblW w:w="0" w:type="auto"/>
        <w:tblLook w:val="04A0" w:firstRow="1" w:lastRow="0" w:firstColumn="1" w:lastColumn="0" w:noHBand="0" w:noVBand="1"/>
      </w:tblPr>
      <w:tblGrid>
        <w:gridCol w:w="10480"/>
      </w:tblGrid>
      <w:tr w:rsidR="000E6A5F" w14:paraId="2C85828F" w14:textId="77777777" w:rsidTr="008C59D8">
        <w:trPr>
          <w:trHeight w:val="6001"/>
        </w:trPr>
        <w:tc>
          <w:tcPr>
            <w:tcW w:w="10480" w:type="dxa"/>
          </w:tcPr>
          <w:p w14:paraId="11B53E2B" w14:textId="77777777" w:rsidR="000E6A5F" w:rsidRDefault="000E6A5F" w:rsidP="008C59D8">
            <w:r>
              <w:t>FOR OFFICE USE ONLY</w:t>
            </w:r>
          </w:p>
          <w:p w14:paraId="711EC206" w14:textId="77777777" w:rsidR="000E6A5F" w:rsidRDefault="000E6A5F" w:rsidP="008C59D8"/>
          <w:p w14:paraId="4406482E" w14:textId="77777777" w:rsidR="000E6A5F" w:rsidRDefault="000E6A5F" w:rsidP="008C59D8">
            <w:pPr>
              <w:tabs>
                <w:tab w:val="left" w:leader="dot" w:pos="5103"/>
                <w:tab w:val="left" w:leader="dot" w:pos="9923"/>
              </w:tabs>
            </w:pPr>
            <w:r>
              <w:t>Date Received:                                                                          Date Acknowledged:</w:t>
            </w:r>
          </w:p>
          <w:p w14:paraId="400BEB0C" w14:textId="77777777" w:rsidR="000E6A5F" w:rsidRDefault="000E6A5F" w:rsidP="008C59D8">
            <w:pPr>
              <w:tabs>
                <w:tab w:val="left" w:leader="dot" w:pos="5103"/>
                <w:tab w:val="left" w:leader="dot" w:pos="9923"/>
              </w:tabs>
            </w:pPr>
          </w:p>
          <w:p w14:paraId="2444F923" w14:textId="77777777" w:rsidR="000E6A5F" w:rsidRDefault="000E6A5F" w:rsidP="008C59D8">
            <w:pPr>
              <w:tabs>
                <w:tab w:val="left" w:leader="dot" w:pos="5103"/>
                <w:tab w:val="left" w:leader="dot" w:pos="9923"/>
              </w:tabs>
            </w:pPr>
            <w:r>
              <w:t>Date References Taken Up:          By Phone:                                 In Writing:</w:t>
            </w:r>
          </w:p>
          <w:p w14:paraId="05167C06" w14:textId="77777777" w:rsidR="000E6A5F" w:rsidRDefault="000E6A5F" w:rsidP="008C59D8">
            <w:pPr>
              <w:tabs>
                <w:tab w:val="left" w:leader="dot" w:pos="5103"/>
                <w:tab w:val="left" w:leader="dot" w:pos="9923"/>
              </w:tabs>
            </w:pPr>
          </w:p>
          <w:p w14:paraId="4AA0B085" w14:textId="77777777" w:rsidR="000E6A5F" w:rsidRDefault="000E6A5F" w:rsidP="008C59D8">
            <w:pPr>
              <w:tabs>
                <w:tab w:val="left" w:leader="dot" w:pos="5103"/>
                <w:tab w:val="left" w:leader="dot" w:pos="9923"/>
              </w:tabs>
            </w:pPr>
            <w:r>
              <w:t>Documents Relating to Eligibility to Work in the UK Checked:              Yes / No</w:t>
            </w:r>
          </w:p>
          <w:p w14:paraId="11A0BCF4" w14:textId="77777777" w:rsidR="000E6A5F" w:rsidRDefault="000E6A5F" w:rsidP="008C59D8">
            <w:pPr>
              <w:tabs>
                <w:tab w:val="left" w:leader="dot" w:pos="5103"/>
                <w:tab w:val="left" w:leader="dot" w:pos="9923"/>
              </w:tabs>
            </w:pPr>
          </w:p>
          <w:p w14:paraId="5E7D9FED" w14:textId="77777777" w:rsidR="000E6A5F" w:rsidRDefault="000E6A5F" w:rsidP="008C59D8">
            <w:pPr>
              <w:tabs>
                <w:tab w:val="left" w:leader="dot" w:pos="5103"/>
                <w:tab w:val="left" w:leader="dot" w:pos="9923"/>
              </w:tabs>
            </w:pPr>
            <w:r>
              <w:t>Information from the applicant regarding criminal records checked: Yes / No</w:t>
            </w:r>
          </w:p>
          <w:p w14:paraId="146D2549" w14:textId="77777777" w:rsidR="000E6A5F" w:rsidRDefault="000E6A5F" w:rsidP="008C59D8">
            <w:pPr>
              <w:tabs>
                <w:tab w:val="left" w:leader="dot" w:pos="5103"/>
                <w:tab w:val="left" w:leader="dot" w:pos="9923"/>
              </w:tabs>
            </w:pPr>
          </w:p>
          <w:p w14:paraId="3A3C215C" w14:textId="77777777" w:rsidR="000E6A5F" w:rsidRDefault="000E6A5F" w:rsidP="008C59D8">
            <w:pPr>
              <w:tabs>
                <w:tab w:val="left" w:leader="dot" w:pos="5103"/>
                <w:tab w:val="left" w:leader="dot" w:pos="9923"/>
              </w:tabs>
            </w:pPr>
            <w:r>
              <w:t>Documents from DBS checked:                                                                   Yes / No</w:t>
            </w:r>
          </w:p>
          <w:p w14:paraId="2FD896F9" w14:textId="77777777" w:rsidR="000E6A5F" w:rsidRDefault="000E6A5F" w:rsidP="008C59D8">
            <w:pPr>
              <w:tabs>
                <w:tab w:val="left" w:leader="dot" w:pos="5103"/>
                <w:tab w:val="left" w:leader="dot" w:pos="9923"/>
              </w:tabs>
            </w:pPr>
          </w:p>
          <w:p w14:paraId="23248C0D" w14:textId="77777777" w:rsidR="000E6A5F" w:rsidRDefault="000E6A5F" w:rsidP="008C59D8">
            <w:pPr>
              <w:tabs>
                <w:tab w:val="left" w:leader="dot" w:pos="5103"/>
                <w:tab w:val="left" w:leader="dot" w:pos="9923"/>
              </w:tabs>
            </w:pPr>
            <w:r>
              <w:t>DDA Essential Criteria checked:                                                                  Yes / No</w:t>
            </w:r>
          </w:p>
          <w:p w14:paraId="4C1D8E09" w14:textId="77777777" w:rsidR="000E6A5F" w:rsidRDefault="000E6A5F" w:rsidP="008C59D8">
            <w:pPr>
              <w:tabs>
                <w:tab w:val="left" w:leader="dot" w:pos="5103"/>
                <w:tab w:val="left" w:leader="dot" w:pos="9923"/>
              </w:tabs>
            </w:pPr>
          </w:p>
          <w:p w14:paraId="24DEDBC5" w14:textId="77777777" w:rsidR="000E6A5F" w:rsidRDefault="000E6A5F" w:rsidP="008C59D8">
            <w:pPr>
              <w:tabs>
                <w:tab w:val="left" w:leader="dot" w:pos="5103"/>
                <w:tab w:val="left" w:leader="dot" w:pos="9923"/>
              </w:tabs>
            </w:pPr>
            <w:r>
              <w:t>Medical Screening:                                                                                        Yes / No</w:t>
            </w:r>
          </w:p>
          <w:p w14:paraId="14A1C8A5" w14:textId="77777777" w:rsidR="000E6A5F" w:rsidRDefault="000E6A5F" w:rsidP="008C59D8">
            <w:pPr>
              <w:tabs>
                <w:tab w:val="left" w:leader="dot" w:pos="5103"/>
                <w:tab w:val="left" w:leader="dot" w:pos="9923"/>
              </w:tabs>
            </w:pPr>
          </w:p>
          <w:p w14:paraId="1D9B1EA3" w14:textId="77777777" w:rsidR="000E6A5F" w:rsidRDefault="000E6A5F" w:rsidP="008C59D8">
            <w:pPr>
              <w:tabs>
                <w:tab w:val="left" w:leader="dot" w:pos="5103"/>
                <w:tab w:val="left" w:leader="dot" w:pos="9923"/>
              </w:tabs>
            </w:pPr>
            <w:r>
              <w:t>Qualifications Checked:                                                                                Yes / No</w:t>
            </w:r>
          </w:p>
          <w:p w14:paraId="62F30BA2" w14:textId="77777777" w:rsidR="000E6A5F" w:rsidRDefault="000E6A5F" w:rsidP="008C59D8">
            <w:pPr>
              <w:tabs>
                <w:tab w:val="left" w:leader="dot" w:pos="5103"/>
                <w:tab w:val="left" w:leader="dot" w:pos="9923"/>
              </w:tabs>
            </w:pPr>
          </w:p>
          <w:p w14:paraId="21123D70" w14:textId="77777777" w:rsidR="000E6A5F" w:rsidRDefault="000E6A5F" w:rsidP="008C59D8">
            <w:pPr>
              <w:tabs>
                <w:tab w:val="left" w:leader="dot" w:pos="5103"/>
                <w:tab w:val="left" w:leader="dot" w:pos="9923"/>
              </w:tabs>
            </w:pPr>
          </w:p>
          <w:p w14:paraId="53CBC7A1" w14:textId="77777777" w:rsidR="000E6A5F" w:rsidRDefault="000E6A5F" w:rsidP="008C59D8">
            <w:pPr>
              <w:tabs>
                <w:tab w:val="left" w:leader="dot" w:pos="5103"/>
                <w:tab w:val="left" w:leader="dot" w:pos="9923"/>
              </w:tabs>
            </w:pPr>
          </w:p>
          <w:p w14:paraId="4BB65270" w14:textId="77777777" w:rsidR="000E6A5F" w:rsidRDefault="000E6A5F" w:rsidP="008C59D8">
            <w:pPr>
              <w:tabs>
                <w:tab w:val="left" w:leader="dot" w:pos="5103"/>
                <w:tab w:val="left" w:leader="dot" w:pos="9923"/>
              </w:tabs>
            </w:pPr>
            <w:r>
              <w:t>Signed:                                                                                        Date:</w:t>
            </w:r>
          </w:p>
        </w:tc>
      </w:tr>
    </w:tbl>
    <w:p w14:paraId="7BAF82A8" w14:textId="77777777" w:rsidR="00EA73A0" w:rsidRPr="00B72524" w:rsidRDefault="00EA73A0" w:rsidP="00EA73A0">
      <w:pPr>
        <w:pStyle w:val="NoSpacing"/>
        <w:jc w:val="center"/>
      </w:pPr>
    </w:p>
    <w:sectPr w:rsidR="00EA73A0" w:rsidRPr="00B72524" w:rsidSect="004D5888">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84"/>
    <w:rsid w:val="00044E06"/>
    <w:rsid w:val="000A3966"/>
    <w:rsid w:val="000B2514"/>
    <w:rsid w:val="000E6A5F"/>
    <w:rsid w:val="000F54D3"/>
    <w:rsid w:val="00127351"/>
    <w:rsid w:val="00130380"/>
    <w:rsid w:val="001308E9"/>
    <w:rsid w:val="001D33B7"/>
    <w:rsid w:val="00276D85"/>
    <w:rsid w:val="002B4826"/>
    <w:rsid w:val="002D608F"/>
    <w:rsid w:val="00325AE8"/>
    <w:rsid w:val="003A7998"/>
    <w:rsid w:val="003D639A"/>
    <w:rsid w:val="0048311F"/>
    <w:rsid w:val="004D5888"/>
    <w:rsid w:val="00502C62"/>
    <w:rsid w:val="0050533F"/>
    <w:rsid w:val="00533FF0"/>
    <w:rsid w:val="005402C3"/>
    <w:rsid w:val="00590CF0"/>
    <w:rsid w:val="005A7632"/>
    <w:rsid w:val="005C2422"/>
    <w:rsid w:val="005F379E"/>
    <w:rsid w:val="005F5539"/>
    <w:rsid w:val="0073097A"/>
    <w:rsid w:val="007D26B2"/>
    <w:rsid w:val="00836A8A"/>
    <w:rsid w:val="008621D4"/>
    <w:rsid w:val="00873B69"/>
    <w:rsid w:val="00875F64"/>
    <w:rsid w:val="0088369F"/>
    <w:rsid w:val="0088601A"/>
    <w:rsid w:val="008F05B2"/>
    <w:rsid w:val="008F2384"/>
    <w:rsid w:val="00940968"/>
    <w:rsid w:val="00A31892"/>
    <w:rsid w:val="00A366BA"/>
    <w:rsid w:val="00A52F86"/>
    <w:rsid w:val="00A65BE8"/>
    <w:rsid w:val="00AB6E70"/>
    <w:rsid w:val="00B030A5"/>
    <w:rsid w:val="00B07A4A"/>
    <w:rsid w:val="00B45FD0"/>
    <w:rsid w:val="00B72524"/>
    <w:rsid w:val="00BA0B76"/>
    <w:rsid w:val="00CC781B"/>
    <w:rsid w:val="00D00B8F"/>
    <w:rsid w:val="00D32B94"/>
    <w:rsid w:val="00D33AF0"/>
    <w:rsid w:val="00D56DA9"/>
    <w:rsid w:val="00D75249"/>
    <w:rsid w:val="00DA2FDB"/>
    <w:rsid w:val="00DA7B67"/>
    <w:rsid w:val="00DC2ABF"/>
    <w:rsid w:val="00E2100B"/>
    <w:rsid w:val="00E543A8"/>
    <w:rsid w:val="00EA73A0"/>
    <w:rsid w:val="00EE3A28"/>
    <w:rsid w:val="00F64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1C6B"/>
  <w15:docId w15:val="{7653784D-7E82-B24D-9B5B-309432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4"/>
    <w:rPr>
      <w:rFonts w:ascii="Tahoma" w:hAnsi="Tahoma" w:cs="Tahoma"/>
      <w:sz w:val="16"/>
      <w:szCs w:val="16"/>
    </w:rPr>
  </w:style>
  <w:style w:type="paragraph" w:styleId="NoSpacing">
    <w:name w:val="No Spacing"/>
    <w:uiPriority w:val="1"/>
    <w:qFormat/>
    <w:rsid w:val="008F2384"/>
    <w:pPr>
      <w:spacing w:after="0" w:line="240" w:lineRule="auto"/>
    </w:pPr>
  </w:style>
  <w:style w:type="table" w:styleId="TableGrid">
    <w:name w:val="Table Grid"/>
    <w:basedOn w:val="TableNormal"/>
    <w:uiPriority w:val="59"/>
    <w:rsid w:val="00D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39"/>
    <w:rPr>
      <w:color w:val="0000FF" w:themeColor="hyperlink"/>
      <w:u w:val="single"/>
    </w:rPr>
  </w:style>
  <w:style w:type="paragraph" w:customStyle="1" w:styleId="bodyformone">
    <w:name w:val="bodyformone"/>
    <w:basedOn w:val="Normal"/>
    <w:rsid w:val="007D26B2"/>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one">
    <w:name w:val="headingformone"/>
    <w:basedOn w:val="Normal"/>
    <w:rsid w:val="007D26B2"/>
    <w:pPr>
      <w:spacing w:before="60" w:after="0" w:line="240" w:lineRule="auto"/>
    </w:pPr>
    <w:rPr>
      <w:rFonts w:ascii="Arial" w:eastAsia="Times New Roman" w:hAnsi="Arial" w:cs="Arial"/>
      <w:b/>
      <w:bCs/>
      <w:noProof/>
      <w:color w:val="000000"/>
      <w:sz w:val="20"/>
      <w:szCs w:val="20"/>
      <w:lang w:val="en-US"/>
    </w:rPr>
  </w:style>
  <w:style w:type="paragraph" w:customStyle="1" w:styleId="headingformtwo">
    <w:name w:val="heading form two"/>
    <w:basedOn w:val="bodyformone"/>
    <w:rsid w:val="007D26B2"/>
    <w:pPr>
      <w:spacing w:before="120" w:after="120"/>
    </w:pPr>
    <w:rPr>
      <w:b/>
      <w:bCs/>
      <w:lang w:val="en-US"/>
    </w:rPr>
  </w:style>
  <w:style w:type="character" w:styleId="UnresolvedMention">
    <w:name w:val="Unresolved Mention"/>
    <w:basedOn w:val="DefaultParagraphFont"/>
    <w:uiPriority w:val="99"/>
    <w:semiHidden/>
    <w:unhideWhenUsed/>
    <w:rsid w:val="00A6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rlscliffe.co.uk" TargetMode="External"/><Relationship Id="rId5" Type="http://schemas.openxmlformats.org/officeDocument/2006/relationships/styles" Target="styles.xml"/><Relationship Id="rId10" Type="http://schemas.openxmlformats.org/officeDocument/2006/relationships/hyperlink" Target="mailto:recruitment@earlscliffe.co.uk" TargetMode="External"/><Relationship Id="rId4" Type="http://schemas.openxmlformats.org/officeDocument/2006/relationships/customXml" Target="../customXml/item4.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1AB021D14234F905272258B87CBD3" ma:contentTypeVersion="10" ma:contentTypeDescription="Create a new document." ma:contentTypeScope="" ma:versionID="9e342f585a875311873e412d43fa4692">
  <xsd:schema xmlns:xsd="http://www.w3.org/2001/XMLSchema" xmlns:xs="http://www.w3.org/2001/XMLSchema" xmlns:p="http://schemas.microsoft.com/office/2006/metadata/properties" xmlns:ns3="c0d30c48-b7e9-4f58-bdf1-6106d7a5c9a0" targetNamespace="http://schemas.microsoft.com/office/2006/metadata/properties" ma:root="true" ma:fieldsID="17d4e40dc2c58020f3dbc94a649b46d7" ns3:_="">
    <xsd:import namespace="c0d30c48-b7e9-4f58-bdf1-6106d7a5c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0c48-b7e9-4f58-bdf1-6106d7a5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F705-E058-4322-93EE-2FEEB64EE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E0DF3-DD2B-4881-8FCA-9205D1D0479D}">
  <ds:schemaRefs>
    <ds:schemaRef ds:uri="http://schemas.microsoft.com/sharepoint/v3/contenttype/forms"/>
  </ds:schemaRefs>
</ds:datastoreItem>
</file>

<file path=customXml/itemProps3.xml><?xml version="1.0" encoding="utf-8"?>
<ds:datastoreItem xmlns:ds="http://schemas.openxmlformats.org/officeDocument/2006/customXml" ds:itemID="{3F4B0567-93FF-4337-AE70-05E2A32F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0c48-b7e9-4f58-bdf1-6106d7a5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E87C1-A706-4863-AEAE-DBC4C5D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 Simmonds</cp:lastModifiedBy>
  <cp:revision>5</cp:revision>
  <cp:lastPrinted>2019-09-10T15:46:00Z</cp:lastPrinted>
  <dcterms:created xsi:type="dcterms:W3CDTF">2020-06-01T14:13:00Z</dcterms:created>
  <dcterms:modified xsi:type="dcterms:W3CDTF">2020-06-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AB021D14234F905272258B87CBD3</vt:lpwstr>
  </property>
</Properties>
</file>